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A676" w14:textId="77777777" w:rsidR="00647090" w:rsidRDefault="00647090"/>
    <w:p w14:paraId="30ED99D1" w14:textId="01CCB5D2" w:rsidR="00423E3A" w:rsidRPr="00F1382E" w:rsidRDefault="00730A3A" w:rsidP="00F1382E">
      <w:pPr>
        <w:ind w:left="2608" w:firstLine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tokoll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382E">
        <w:rPr>
          <w:rFonts w:ascii="Times New Roman" w:hAnsi="Times New Roman" w:cs="Times New Roman"/>
          <w:b/>
          <w:sz w:val="28"/>
          <w:szCs w:val="28"/>
        </w:rPr>
        <w:tab/>
      </w:r>
      <w:r w:rsidR="00F1382E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C45368">
        <w:rPr>
          <w:rFonts w:ascii="Times New Roman" w:hAnsi="Times New Roman" w:cs="Times New Roman"/>
          <w:b/>
          <w:sz w:val="24"/>
          <w:szCs w:val="24"/>
        </w:rPr>
        <w:t>1/</w:t>
      </w:r>
      <w:r w:rsidR="00C269D1">
        <w:rPr>
          <w:rFonts w:ascii="Times New Roman" w:hAnsi="Times New Roman" w:cs="Times New Roman"/>
          <w:b/>
          <w:sz w:val="24"/>
          <w:szCs w:val="24"/>
        </w:rPr>
        <w:t>5</w:t>
      </w:r>
    </w:p>
    <w:p w14:paraId="52FAC925" w14:textId="0A7B5444" w:rsidR="00647090" w:rsidRPr="0024183E" w:rsidRDefault="00647090">
      <w:pPr>
        <w:rPr>
          <w:rFonts w:ascii="Times New Roman" w:hAnsi="Times New Roman" w:cs="Times New Roman"/>
          <w:b/>
          <w:sz w:val="28"/>
          <w:szCs w:val="28"/>
        </w:rPr>
      </w:pPr>
      <w:r w:rsidRPr="0024183E">
        <w:rPr>
          <w:rFonts w:ascii="Times New Roman" w:hAnsi="Times New Roman" w:cs="Times New Roman"/>
          <w:b/>
          <w:sz w:val="28"/>
          <w:szCs w:val="28"/>
        </w:rPr>
        <w:t>Smålandsavdelningen</w:t>
      </w:r>
      <w:r w:rsidRPr="0024183E">
        <w:rPr>
          <w:rFonts w:ascii="Times New Roman" w:hAnsi="Times New Roman" w:cs="Times New Roman"/>
          <w:b/>
          <w:sz w:val="28"/>
          <w:szCs w:val="28"/>
        </w:rPr>
        <w:tab/>
        <w:t>Sammanträdesdatum</w:t>
      </w:r>
    </w:p>
    <w:p w14:paraId="7A0366D5" w14:textId="12590C59" w:rsidR="00647090" w:rsidRPr="00647090" w:rsidRDefault="00236A04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s:</w:t>
      </w:r>
      <w:r w:rsidR="00BD1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685">
        <w:rPr>
          <w:rFonts w:ascii="Times New Roman" w:hAnsi="Times New Roman" w:cs="Times New Roman"/>
          <w:b/>
          <w:sz w:val="24"/>
          <w:szCs w:val="24"/>
        </w:rPr>
        <w:t>T</w:t>
      </w:r>
      <w:r w:rsidR="009E00F1">
        <w:rPr>
          <w:rFonts w:ascii="Times New Roman" w:hAnsi="Times New Roman" w:cs="Times New Roman"/>
          <w:b/>
          <w:sz w:val="24"/>
          <w:szCs w:val="24"/>
        </w:rPr>
        <w:t>elefonmöte</w:t>
      </w:r>
      <w:r w:rsidR="009E00F1">
        <w:rPr>
          <w:rFonts w:ascii="Times New Roman" w:hAnsi="Times New Roman" w:cs="Times New Roman"/>
          <w:b/>
          <w:sz w:val="24"/>
          <w:szCs w:val="24"/>
        </w:rPr>
        <w:tab/>
      </w:r>
      <w:r w:rsidR="003B2704">
        <w:rPr>
          <w:rFonts w:ascii="Times New Roman" w:hAnsi="Times New Roman" w:cs="Times New Roman"/>
          <w:b/>
          <w:sz w:val="24"/>
          <w:szCs w:val="24"/>
        </w:rPr>
        <w:tab/>
      </w:r>
      <w:r w:rsidR="004C57D1">
        <w:rPr>
          <w:rFonts w:ascii="Times New Roman" w:hAnsi="Times New Roman" w:cs="Times New Roman"/>
          <w:b/>
          <w:sz w:val="24"/>
          <w:szCs w:val="24"/>
        </w:rPr>
        <w:t>20</w:t>
      </w:r>
      <w:r w:rsidR="006C0122">
        <w:rPr>
          <w:rFonts w:ascii="Times New Roman" w:hAnsi="Times New Roman" w:cs="Times New Roman"/>
          <w:b/>
          <w:sz w:val="24"/>
          <w:szCs w:val="24"/>
        </w:rPr>
        <w:t>20-</w:t>
      </w:r>
      <w:r w:rsidR="00321479">
        <w:rPr>
          <w:rFonts w:ascii="Times New Roman" w:hAnsi="Times New Roman" w:cs="Times New Roman"/>
          <w:b/>
          <w:sz w:val="24"/>
          <w:szCs w:val="24"/>
        </w:rPr>
        <w:t>11-07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35D2F">
        <w:rPr>
          <w:rFonts w:ascii="Times New Roman" w:hAnsi="Times New Roman" w:cs="Times New Roman"/>
          <w:b/>
          <w:sz w:val="24"/>
          <w:szCs w:val="24"/>
        </w:rPr>
        <w:tab/>
      </w:r>
    </w:p>
    <w:p w14:paraId="44E825C1" w14:textId="4AD0D86C"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</w:t>
      </w:r>
      <w:r w:rsidR="00321479">
        <w:rPr>
          <w:rFonts w:ascii="Times New Roman" w:hAnsi="Times New Roman" w:cs="Times New Roman"/>
          <w:b/>
          <w:sz w:val="24"/>
          <w:szCs w:val="24"/>
        </w:rPr>
        <w:t>0</w:t>
      </w:r>
      <w:r w:rsidR="00EE64BD">
        <w:rPr>
          <w:rFonts w:ascii="Times New Roman" w:hAnsi="Times New Roman" w:cs="Times New Roman"/>
          <w:b/>
          <w:sz w:val="24"/>
          <w:szCs w:val="24"/>
        </w:rPr>
        <w:t>:0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§ </w:t>
      </w:r>
      <w:proofErr w:type="gramStart"/>
      <w:r w:rsidR="00481739">
        <w:rPr>
          <w:rFonts w:ascii="Times New Roman" w:hAnsi="Times New Roman" w:cs="Times New Roman"/>
          <w:b/>
          <w:sz w:val="24"/>
          <w:szCs w:val="24"/>
        </w:rPr>
        <w:t>10</w:t>
      </w:r>
      <w:r w:rsidR="00321479">
        <w:rPr>
          <w:rFonts w:ascii="Times New Roman" w:hAnsi="Times New Roman" w:cs="Times New Roman"/>
          <w:b/>
          <w:sz w:val="24"/>
          <w:szCs w:val="24"/>
        </w:rPr>
        <w:t>6-</w:t>
      </w:r>
      <w:r w:rsidR="00265937">
        <w:rPr>
          <w:rFonts w:ascii="Times New Roman" w:hAnsi="Times New Roman" w:cs="Times New Roman"/>
          <w:b/>
          <w:sz w:val="24"/>
          <w:szCs w:val="24"/>
        </w:rPr>
        <w:t>125</w:t>
      </w:r>
      <w:proofErr w:type="gramEnd"/>
      <w:r w:rsidR="00DE670F">
        <w:rPr>
          <w:rFonts w:ascii="Times New Roman" w:hAnsi="Times New Roman" w:cs="Times New Roman"/>
          <w:b/>
          <w:sz w:val="24"/>
          <w:szCs w:val="24"/>
        </w:rPr>
        <w:tab/>
      </w:r>
    </w:p>
    <w:p w14:paraId="5B4391FA" w14:textId="70EFBF68" w:rsidR="009E00F1" w:rsidRDefault="009E00F1" w:rsidP="009E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ärvarande:</w:t>
      </w:r>
      <w:r w:rsidRPr="004B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 Cedersmyg,</w:t>
      </w:r>
      <w:r w:rsidRPr="00E80BAA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ger Andersson,</w:t>
      </w:r>
      <w:r w:rsidRPr="00C11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of Lydén,</w:t>
      </w:r>
      <w:r w:rsidRPr="003825CB">
        <w:rPr>
          <w:rFonts w:ascii="Times New Roman" w:hAnsi="Times New Roman" w:cs="Times New Roman"/>
          <w:sz w:val="24"/>
          <w:szCs w:val="24"/>
        </w:rPr>
        <w:t xml:space="preserve"> </w:t>
      </w:r>
      <w:r w:rsidRPr="00EA7562">
        <w:rPr>
          <w:rFonts w:ascii="Times New Roman" w:hAnsi="Times New Roman" w:cs="Times New Roman"/>
          <w:sz w:val="24"/>
          <w:szCs w:val="24"/>
        </w:rPr>
        <w:t>Marie St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0586" w:rsidRPr="001F60DB">
        <w:rPr>
          <w:rFonts w:ascii="Times New Roman" w:hAnsi="Times New Roman" w:cs="Times New Roman"/>
          <w:bCs/>
          <w:sz w:val="24"/>
          <w:szCs w:val="24"/>
        </w:rPr>
        <w:t>Gunilla Skogh</w:t>
      </w:r>
      <w:r w:rsidR="00AB0586">
        <w:rPr>
          <w:rFonts w:ascii="Times New Roman" w:hAnsi="Times New Roman" w:cs="Times New Roman"/>
          <w:bCs/>
          <w:sz w:val="24"/>
          <w:szCs w:val="24"/>
        </w:rPr>
        <w:t>, Eva Mastha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8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485C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="0093485C">
        <w:rPr>
          <w:rFonts w:ascii="Times New Roman" w:hAnsi="Times New Roman" w:cs="Times New Roman"/>
          <w:sz w:val="24"/>
          <w:szCs w:val="24"/>
        </w:rPr>
        <w:t>)</w:t>
      </w:r>
    </w:p>
    <w:p w14:paraId="03FB868A" w14:textId="0DABE8AB" w:rsidR="00842DA0" w:rsidRDefault="009E00F1">
      <w:pPr>
        <w:rPr>
          <w:rFonts w:ascii="Times New Roman" w:hAnsi="Times New Roman" w:cs="Times New Roman"/>
          <w:b/>
          <w:sz w:val="24"/>
          <w:szCs w:val="24"/>
        </w:rPr>
      </w:pPr>
      <w:r w:rsidRPr="004B41A9">
        <w:rPr>
          <w:rFonts w:ascii="Times New Roman" w:hAnsi="Times New Roman" w:cs="Times New Roman"/>
          <w:b/>
          <w:sz w:val="24"/>
          <w:szCs w:val="24"/>
        </w:rPr>
        <w:t>Ej närvaran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t Samuelsson,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jurstedt</w:t>
      </w:r>
      <w:proofErr w:type="spellEnd"/>
      <w:r w:rsidR="00AB0586">
        <w:rPr>
          <w:rFonts w:ascii="Times New Roman" w:hAnsi="Times New Roman" w:cs="Times New Roman"/>
          <w:sz w:val="24"/>
          <w:szCs w:val="24"/>
        </w:rPr>
        <w:t xml:space="preserve"> och </w:t>
      </w:r>
      <w:r>
        <w:rPr>
          <w:rFonts w:ascii="Times New Roman" w:hAnsi="Times New Roman" w:cs="Times New Roman"/>
          <w:sz w:val="24"/>
          <w:szCs w:val="24"/>
        </w:rPr>
        <w:t>Ingela Karlsson</w:t>
      </w:r>
    </w:p>
    <w:p w14:paraId="17099F1F" w14:textId="77777777" w:rsidR="0098047A" w:rsidRDefault="0098047A">
      <w:pPr>
        <w:rPr>
          <w:rFonts w:ascii="Times New Roman" w:hAnsi="Times New Roman" w:cs="Times New Roman"/>
          <w:b/>
          <w:sz w:val="24"/>
          <w:szCs w:val="24"/>
        </w:rPr>
      </w:pPr>
    </w:p>
    <w:p w14:paraId="2D444C71" w14:textId="70706F1F" w:rsidR="000D457A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79">
        <w:rPr>
          <w:rFonts w:ascii="Times New Roman" w:hAnsi="Times New Roman" w:cs="Times New Roman"/>
          <w:b/>
          <w:sz w:val="24"/>
          <w:szCs w:val="24"/>
        </w:rPr>
        <w:t>106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0C647D">
        <w:rPr>
          <w:rFonts w:ascii="Times New Roman" w:hAnsi="Times New Roman" w:cs="Times New Roman"/>
          <w:b/>
          <w:sz w:val="24"/>
          <w:szCs w:val="24"/>
        </w:rPr>
        <w:t>Mötet öppnas</w:t>
      </w:r>
    </w:p>
    <w:p w14:paraId="2463E19D" w14:textId="08AD1466" w:rsidR="009E00F1" w:rsidRDefault="009E00F1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Ordförande</w:t>
      </w:r>
      <w:r w:rsidRPr="00E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ia Cedersmyg</w:t>
      </w:r>
      <w:r w:rsidRPr="00E80BAA">
        <w:rPr>
          <w:rFonts w:ascii="Times New Roman" w:hAnsi="Times New Roman" w:cs="Times New Roman"/>
          <w:sz w:val="24"/>
          <w:szCs w:val="24"/>
        </w:rPr>
        <w:t xml:space="preserve"> hälsade välkommen och öppnade</w:t>
      </w:r>
      <w:r>
        <w:rPr>
          <w:rFonts w:ascii="Times New Roman" w:hAnsi="Times New Roman" w:cs="Times New Roman"/>
          <w:sz w:val="24"/>
          <w:szCs w:val="24"/>
        </w:rPr>
        <w:t xml:space="preserve"> telefon</w:t>
      </w:r>
      <w:r w:rsidRPr="00E80BAA">
        <w:rPr>
          <w:rFonts w:ascii="Times New Roman" w:hAnsi="Times New Roman" w:cs="Times New Roman"/>
          <w:sz w:val="24"/>
          <w:szCs w:val="24"/>
        </w:rPr>
        <w:t>mötet</w:t>
      </w:r>
    </w:p>
    <w:p w14:paraId="733636B7" w14:textId="02CCC2EF" w:rsidR="000D457A" w:rsidRDefault="000C647D" w:rsidP="000C647D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79">
        <w:rPr>
          <w:rFonts w:ascii="Times New Roman" w:hAnsi="Times New Roman" w:cs="Times New Roman"/>
          <w:b/>
          <w:sz w:val="24"/>
          <w:szCs w:val="24"/>
        </w:rPr>
        <w:t>10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b/>
          <w:sz w:val="24"/>
          <w:szCs w:val="24"/>
        </w:rPr>
        <w:t>Val av justerare</w:t>
      </w:r>
    </w:p>
    <w:p w14:paraId="045F00C7" w14:textId="3C74429A" w:rsidR="009E00F1" w:rsidRPr="00AD5610" w:rsidRDefault="009E00F1" w:rsidP="000C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B0586" w:rsidRPr="00AB0586">
        <w:rPr>
          <w:rFonts w:ascii="Times New Roman" w:hAnsi="Times New Roman" w:cs="Times New Roman"/>
          <w:bCs/>
          <w:sz w:val="24"/>
          <w:szCs w:val="24"/>
        </w:rPr>
        <w:t>Gunilla Skogh</w:t>
      </w:r>
      <w:r w:rsidR="00AB0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208">
        <w:rPr>
          <w:rFonts w:ascii="Times New Roman" w:hAnsi="Times New Roman" w:cs="Times New Roman"/>
          <w:bCs/>
          <w:sz w:val="24"/>
          <w:szCs w:val="24"/>
        </w:rPr>
        <w:t>vald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80BAA">
        <w:rPr>
          <w:rFonts w:ascii="Times New Roman" w:hAnsi="Times New Roman" w:cs="Times New Roman"/>
          <w:sz w:val="24"/>
          <w:szCs w:val="24"/>
        </w:rPr>
        <w:t>tt jämte ordförande justera dagens protoko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19BA6" w14:textId="35D33A56" w:rsidR="005D4E14" w:rsidRDefault="00647090" w:rsidP="00BD1548">
      <w:pPr>
        <w:rPr>
          <w:rFonts w:ascii="Times New Roman" w:hAnsi="Times New Roman" w:cs="Times New Roman"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79">
        <w:rPr>
          <w:rFonts w:ascii="Times New Roman" w:hAnsi="Times New Roman" w:cs="Times New Roman"/>
          <w:b/>
          <w:sz w:val="24"/>
          <w:szCs w:val="24"/>
        </w:rPr>
        <w:t>108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  <w:r w:rsidR="00BE3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1C87E" w14:textId="697352E5" w:rsidR="009E00F1" w:rsidRPr="00BD1548" w:rsidRDefault="009E00F1" w:rsidP="00BD1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gordningen fastställdes</w:t>
      </w:r>
    </w:p>
    <w:p w14:paraId="597CB260" w14:textId="014277D7"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79">
        <w:rPr>
          <w:rFonts w:ascii="Times New Roman" w:hAnsi="Times New Roman" w:cs="Times New Roman"/>
          <w:b/>
          <w:sz w:val="24"/>
          <w:szCs w:val="24"/>
        </w:rPr>
        <w:t>109</w:t>
      </w:r>
      <w:r w:rsidR="004678BB">
        <w:rPr>
          <w:rFonts w:ascii="Times New Roman" w:hAnsi="Times New Roman" w:cs="Times New Roman"/>
          <w:b/>
          <w:sz w:val="24"/>
          <w:szCs w:val="24"/>
        </w:rPr>
        <w:tab/>
        <w:t>Föregående mötes</w:t>
      </w:r>
      <w:r w:rsidRPr="00AD5610">
        <w:rPr>
          <w:rFonts w:ascii="Times New Roman" w:hAnsi="Times New Roman" w:cs="Times New Roman"/>
          <w:b/>
          <w:sz w:val="24"/>
          <w:szCs w:val="24"/>
        </w:rPr>
        <w:t>protokoll</w:t>
      </w:r>
      <w:r w:rsidR="00D20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00AFA7" w14:textId="77777777" w:rsidR="00B8132A" w:rsidRDefault="00B8132A" w:rsidP="00B8132A">
      <w:pPr>
        <w:ind w:left="1304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ie har kollat priser gällande WT material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.ex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ummisar o termosar, totalt cirka 7000 kr. </w:t>
      </w:r>
    </w:p>
    <w:p w14:paraId="1B9F9785" w14:textId="4F1AA2DC" w:rsidR="00B8132A" w:rsidRPr="00B8132A" w:rsidRDefault="00B8132A" w:rsidP="00B8132A">
      <w:pPr>
        <w:ind w:left="1304" w:firstLine="1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132A">
        <w:rPr>
          <w:rFonts w:ascii="Times New Roman" w:hAnsi="Times New Roman" w:cs="Times New Roman"/>
          <w:b/>
          <w:sz w:val="24"/>
          <w:szCs w:val="24"/>
        </w:rPr>
        <w:t>Beslu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J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ill att köpa in och skapa en WT-pool till i södra delen i </w:t>
      </w:r>
      <w:r w:rsidR="00AD310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måland, Ca 60 dummisar och som det står SSRK </w:t>
      </w:r>
      <w:r w:rsidR="00AD310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måland på</w:t>
      </w:r>
    </w:p>
    <w:p w14:paraId="5C995FCC" w14:textId="7D2FC188" w:rsidR="00AB0586" w:rsidRPr="00190695" w:rsidRDefault="00AB0586" w:rsidP="00B8132A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 w:rsidRPr="00190695">
        <w:rPr>
          <w:rFonts w:ascii="Times New Roman" w:hAnsi="Times New Roman" w:cs="Times New Roman"/>
          <w:bCs/>
          <w:sz w:val="24"/>
          <w:szCs w:val="24"/>
        </w:rPr>
        <w:t>Materialansvarig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32A">
        <w:rPr>
          <w:rFonts w:ascii="Times New Roman" w:hAnsi="Times New Roman" w:cs="Times New Roman"/>
          <w:bCs/>
          <w:sz w:val="24"/>
          <w:szCs w:val="24"/>
        </w:rPr>
        <w:t>bli</w:t>
      </w:r>
      <w:r w:rsidR="00AD3100">
        <w:rPr>
          <w:rFonts w:ascii="Times New Roman" w:hAnsi="Times New Roman" w:cs="Times New Roman"/>
          <w:bCs/>
          <w:sz w:val="24"/>
          <w:szCs w:val="24"/>
        </w:rPr>
        <w:t>r</w:t>
      </w:r>
      <w:r w:rsidR="00053A58">
        <w:rPr>
          <w:rFonts w:ascii="Times New Roman" w:hAnsi="Times New Roman" w:cs="Times New Roman"/>
          <w:bCs/>
          <w:sz w:val="24"/>
          <w:szCs w:val="24"/>
        </w:rPr>
        <w:t xml:space="preserve"> Anna-Lena Andersson</w:t>
      </w:r>
      <w:r w:rsidR="00B8132A">
        <w:rPr>
          <w:rFonts w:ascii="Times New Roman" w:hAnsi="Times New Roman" w:cs="Times New Roman"/>
          <w:bCs/>
          <w:sz w:val="24"/>
          <w:szCs w:val="24"/>
        </w:rPr>
        <w:t>.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 Marie kontaktar henne och skaffar materialet.</w:t>
      </w:r>
    </w:p>
    <w:p w14:paraId="6DFC168B" w14:textId="1A22D701" w:rsidR="00AB0586" w:rsidRPr="00AB0586" w:rsidRDefault="00AB0586" w:rsidP="00AB0586">
      <w:pPr>
        <w:ind w:left="1304"/>
        <w:rPr>
          <w:rFonts w:ascii="Times New Roman" w:hAnsi="Times New Roman" w:cs="Times New Roman"/>
          <w:b/>
          <w:sz w:val="24"/>
          <w:szCs w:val="24"/>
        </w:rPr>
      </w:pPr>
      <w:r w:rsidRPr="00190695">
        <w:rPr>
          <w:rFonts w:ascii="Times New Roman" w:hAnsi="Times New Roman" w:cs="Times New Roman"/>
          <w:bCs/>
          <w:sz w:val="24"/>
          <w:szCs w:val="24"/>
        </w:rPr>
        <w:t>Träningsjakt</w:t>
      </w:r>
      <w:r w:rsidR="0093485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Ej helt klart om hur allt ska vara upplagt för att få en adekvat offert, Maria jobbar vidare med detta.</w:t>
      </w:r>
    </w:p>
    <w:p w14:paraId="0E198A8E" w14:textId="77B9C06A" w:rsidR="00AB0586" w:rsidRPr="00AB0586" w:rsidRDefault="00167C69" w:rsidP="00AB0586">
      <w:pPr>
        <w:ind w:left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ie har tagit kontakt med </w:t>
      </w:r>
      <w:r w:rsidR="00AB0586" w:rsidRPr="00E90504">
        <w:rPr>
          <w:rFonts w:ascii="Times New Roman" w:hAnsi="Times New Roman" w:cs="Times New Roman"/>
          <w:bCs/>
          <w:sz w:val="24"/>
          <w:szCs w:val="24"/>
        </w:rPr>
        <w:t>utbildningsansvarig i HS för att så en lista över alla</w:t>
      </w:r>
      <w:r w:rsidR="00AB0586">
        <w:rPr>
          <w:rFonts w:ascii="Times New Roman" w:hAnsi="Times New Roman" w:cs="Times New Roman"/>
          <w:bCs/>
          <w:sz w:val="24"/>
          <w:szCs w:val="24"/>
        </w:rPr>
        <w:t xml:space="preserve"> certifierade och diplomerade instruktörer inom SSRK detta för att säkerställa att rätt uppgifter ligger på hemsidorna – </w:t>
      </w:r>
      <w:r w:rsidR="00AB0586" w:rsidRPr="00AB0586">
        <w:rPr>
          <w:rFonts w:ascii="Times New Roman" w:hAnsi="Times New Roman" w:cs="Times New Roman"/>
          <w:b/>
          <w:sz w:val="24"/>
          <w:szCs w:val="24"/>
        </w:rPr>
        <w:t>klart</w:t>
      </w:r>
      <w:r w:rsidR="00AD31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4DFEA87" w14:textId="459F076C" w:rsidR="00AB0586" w:rsidRDefault="00AB0586" w:rsidP="00AB0586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 w:rsidRPr="003A05E0">
        <w:rPr>
          <w:rFonts w:ascii="Times New Roman" w:hAnsi="Times New Roman" w:cs="Times New Roman"/>
          <w:bCs/>
          <w:sz w:val="24"/>
          <w:szCs w:val="24"/>
        </w:rPr>
        <w:t>Vi ska inventera alla våra lager</w:t>
      </w:r>
      <w:r w:rsidR="00053A5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16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A58">
        <w:rPr>
          <w:rFonts w:ascii="Times New Roman" w:hAnsi="Times New Roman" w:cs="Times New Roman"/>
          <w:bCs/>
          <w:sz w:val="24"/>
          <w:szCs w:val="24"/>
        </w:rPr>
        <w:t>pågående arbete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. Gunilla skickar ut listor. </w:t>
      </w:r>
    </w:p>
    <w:p w14:paraId="00EC8DB5" w14:textId="77777777" w:rsidR="0093485C" w:rsidRDefault="0093485C" w:rsidP="00AB0586">
      <w:pPr>
        <w:ind w:left="1304"/>
        <w:rPr>
          <w:rFonts w:ascii="Times New Roman" w:hAnsi="Times New Roman" w:cs="Times New Roman"/>
          <w:bCs/>
          <w:sz w:val="24"/>
          <w:szCs w:val="24"/>
        </w:rPr>
      </w:pPr>
    </w:p>
    <w:p w14:paraId="45AF6BB0" w14:textId="77777777" w:rsidR="00AB0586" w:rsidRDefault="00AB0586" w:rsidP="00AB0586">
      <w:pPr>
        <w:ind w:left="1304"/>
        <w:rPr>
          <w:rFonts w:ascii="Times New Roman" w:hAnsi="Times New Roman" w:cs="Times New Roman"/>
          <w:b/>
          <w:sz w:val="24"/>
          <w:szCs w:val="24"/>
        </w:rPr>
      </w:pPr>
    </w:p>
    <w:p w14:paraId="46284179" w14:textId="0F01409E" w:rsidR="00167C69" w:rsidRDefault="00167C69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/5</w:t>
      </w:r>
    </w:p>
    <w:p w14:paraId="1FD3E238" w14:textId="15CBCA9A"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1479">
        <w:rPr>
          <w:rFonts w:ascii="Times New Roman" w:hAnsi="Times New Roman" w:cs="Times New Roman"/>
          <w:b/>
          <w:sz w:val="24"/>
          <w:szCs w:val="24"/>
        </w:rPr>
        <w:t>110</w:t>
      </w:r>
      <w:r w:rsidR="000C647D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14:paraId="1E9A53EA" w14:textId="626A3EAD"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C0122">
        <w:rPr>
          <w:rFonts w:ascii="Times New Roman" w:hAnsi="Times New Roman" w:cs="Times New Roman"/>
          <w:b/>
          <w:sz w:val="24"/>
          <w:szCs w:val="24"/>
          <w:u w:val="single"/>
        </w:rPr>
        <w:t>Dnr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14:paraId="6C44490D" w14:textId="13433828" w:rsidR="00A1732A" w:rsidRDefault="00A1732A" w:rsidP="00321479">
      <w:pPr>
        <w:pStyle w:val="Normalwebb"/>
        <w:ind w:left="57"/>
        <w:rPr>
          <w:color w:val="000000"/>
        </w:rPr>
      </w:pPr>
      <w:r>
        <w:rPr>
          <w:color w:val="000000"/>
        </w:rPr>
        <w:t xml:space="preserve">Kansliet        </w:t>
      </w:r>
      <w:proofErr w:type="gramStart"/>
      <w:r w:rsidR="00321479">
        <w:t>060-485.2</w:t>
      </w:r>
      <w:proofErr w:type="gramEnd"/>
      <w:r>
        <w:rPr>
          <w:color w:val="000000"/>
        </w:rPr>
        <w:tab/>
      </w:r>
      <w:r w:rsidR="00321479">
        <w:rPr>
          <w:color w:val="000000"/>
        </w:rPr>
        <w:t>20201012</w:t>
      </w:r>
      <w:r w:rsidR="00321479">
        <w:rPr>
          <w:color w:val="000000"/>
        </w:rPr>
        <w:tab/>
      </w:r>
      <w:r w:rsidR="00321479">
        <w:t>Kompletterande information gällande</w:t>
      </w:r>
      <w:r w:rsidR="00321479">
        <w:br/>
        <w:t xml:space="preserve">                                                                 exteriörbedömning</w:t>
      </w:r>
    </w:p>
    <w:p w14:paraId="08E6CC4D" w14:textId="37F56CA3" w:rsidR="00E66528" w:rsidRPr="00DB1523" w:rsidRDefault="00E41AC9" w:rsidP="00A1732A">
      <w:pPr>
        <w:pStyle w:val="Normalwebb"/>
        <w:ind w:left="3969" w:hanging="3912"/>
        <w:rPr>
          <w:color w:val="000000"/>
        </w:rPr>
      </w:pPr>
      <w:r>
        <w:rPr>
          <w:color w:val="000000"/>
        </w:rPr>
        <w:t>Kansliet</w:t>
      </w:r>
      <w:r w:rsidR="00265878">
        <w:rPr>
          <w:color w:val="000000"/>
        </w:rPr>
        <w:t xml:space="preserve">  </w:t>
      </w:r>
      <w:r w:rsidR="009C275F">
        <w:rPr>
          <w:color w:val="000000"/>
        </w:rPr>
        <w:t xml:space="preserve">       </w:t>
      </w:r>
      <w:proofErr w:type="gramStart"/>
      <w:r w:rsidR="009C275F" w:rsidRPr="009C275F">
        <w:rPr>
          <w:color w:val="000000"/>
        </w:rPr>
        <w:t>060-488</w:t>
      </w:r>
      <w:proofErr w:type="gramEnd"/>
      <w:r w:rsidR="009C275F">
        <w:rPr>
          <w:color w:val="000000"/>
        </w:rPr>
        <w:t xml:space="preserve">             ”</w:t>
      </w:r>
      <w:r w:rsidR="009C275F">
        <w:rPr>
          <w:color w:val="000000"/>
        </w:rPr>
        <w:tab/>
      </w:r>
      <w:r w:rsidR="009C275F" w:rsidRPr="009C275F">
        <w:rPr>
          <w:color w:val="000000"/>
        </w:rPr>
        <w:t>Exteriördomare som ingår i utbildning till allrounddomare</w:t>
      </w:r>
      <w:r w:rsidR="00265878">
        <w:rPr>
          <w:color w:val="000000"/>
        </w:rPr>
        <w:t xml:space="preserve">       </w:t>
      </w:r>
      <w:r w:rsidR="00A1732A">
        <w:rPr>
          <w:color w:val="000000"/>
        </w:rPr>
        <w:t xml:space="preserve">      </w:t>
      </w:r>
      <w:r w:rsidR="00A1732A">
        <w:rPr>
          <w:color w:val="000000"/>
        </w:rPr>
        <w:tab/>
      </w:r>
    </w:p>
    <w:p w14:paraId="549E4C55" w14:textId="048492A9" w:rsidR="00265878" w:rsidRDefault="00B93685" w:rsidP="00265878">
      <w:pPr>
        <w:pStyle w:val="Normalwebb"/>
        <w:rPr>
          <w:color w:val="000000"/>
        </w:rPr>
      </w:pPr>
      <w:r>
        <w:rPr>
          <w:color w:val="000000"/>
        </w:rPr>
        <w:t>Kansliet</w:t>
      </w:r>
      <w:r w:rsidR="00223A71">
        <w:rPr>
          <w:color w:val="000000"/>
        </w:rPr>
        <w:tab/>
      </w:r>
      <w:r w:rsidR="00A1732A">
        <w:rPr>
          <w:color w:val="000000"/>
        </w:rPr>
        <w:tab/>
        <w:t xml:space="preserve"> </w:t>
      </w:r>
      <w:proofErr w:type="gramStart"/>
      <w:r w:rsidR="009C275F">
        <w:rPr>
          <w:color w:val="000000"/>
        </w:rPr>
        <w:t>20201015</w:t>
      </w:r>
      <w:r w:rsidR="00A1732A">
        <w:rPr>
          <w:color w:val="000000"/>
        </w:rPr>
        <w:t xml:space="preserve">  </w:t>
      </w:r>
      <w:r w:rsidR="00A1732A">
        <w:rPr>
          <w:color w:val="000000"/>
        </w:rPr>
        <w:tab/>
      </w:r>
      <w:proofErr w:type="gramEnd"/>
      <w:r w:rsidR="009C275F">
        <w:rPr>
          <w:color w:val="000000"/>
        </w:rPr>
        <w:t>Protokoll HS-möte</w:t>
      </w:r>
    </w:p>
    <w:p w14:paraId="147B5517" w14:textId="012A04D2" w:rsidR="009C275F" w:rsidRDefault="009C275F" w:rsidP="00265878">
      <w:pPr>
        <w:pStyle w:val="Normalweb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 xml:space="preserve">       ”</w:t>
      </w:r>
      <w:r>
        <w:rPr>
          <w:color w:val="000000"/>
        </w:rPr>
        <w:tab/>
        <w:t>VU-beslut</w:t>
      </w:r>
    </w:p>
    <w:p w14:paraId="35BC804C" w14:textId="54C5ED0A" w:rsidR="00402B27" w:rsidRPr="00B538DD" w:rsidRDefault="009C275F" w:rsidP="00B538DD">
      <w:pPr>
        <w:pStyle w:val="Normalwebb"/>
        <w:ind w:left="1305" w:hanging="1305"/>
        <w:rPr>
          <w:color w:val="000000"/>
        </w:rPr>
      </w:pPr>
      <w:r w:rsidRPr="00B538DD">
        <w:rPr>
          <w:color w:val="000000"/>
        </w:rPr>
        <w:t>Kansliet</w:t>
      </w:r>
      <w:r w:rsidRPr="00B538DD">
        <w:rPr>
          <w:color w:val="000000"/>
        </w:rPr>
        <w:tab/>
        <w:t>010-252.2</w:t>
      </w:r>
      <w:r w:rsidR="00B538DD">
        <w:rPr>
          <w:color w:val="000000"/>
        </w:rPr>
        <w:tab/>
        <w:t>20201022</w:t>
      </w:r>
      <w:r w:rsidR="00B538DD">
        <w:rPr>
          <w:color w:val="000000"/>
        </w:rPr>
        <w:tab/>
      </w:r>
      <w:proofErr w:type="gramStart"/>
      <w:r w:rsidR="00B538DD" w:rsidRPr="00B538DD">
        <w:rPr>
          <w:color w:val="000000"/>
        </w:rPr>
        <w:t>SKKs</w:t>
      </w:r>
      <w:proofErr w:type="gramEnd"/>
      <w:r w:rsidR="00B538DD" w:rsidRPr="00B538DD">
        <w:rPr>
          <w:color w:val="000000"/>
        </w:rPr>
        <w:t xml:space="preserve"> Utställnings- och Championatsregler </w:t>
      </w:r>
      <w:r w:rsidR="00B538DD">
        <w:rPr>
          <w:color w:val="000000"/>
        </w:rPr>
        <w:br/>
        <w:t xml:space="preserve">                                            2022-</w:t>
      </w:r>
      <w:r w:rsidR="00B538DD" w:rsidRPr="00B538DD">
        <w:rPr>
          <w:color w:val="000000"/>
        </w:rPr>
        <w:t>2026</w:t>
      </w:r>
      <w:r w:rsidR="00402B27">
        <w:rPr>
          <w:bdr w:val="none" w:sz="0" w:space="0" w:color="auto" w:frame="1"/>
        </w:rPr>
        <w:tab/>
      </w:r>
    </w:p>
    <w:p w14:paraId="33EF83A6" w14:textId="7BDC9557" w:rsidR="00223A71" w:rsidRDefault="00BF3E76" w:rsidP="00F12A35">
      <w:pPr>
        <w:pStyle w:val="Normalwebb"/>
        <w:ind w:left="1305" w:hanging="1305"/>
      </w:pPr>
      <w:r>
        <w:rPr>
          <w:color w:val="000000"/>
        </w:rPr>
        <w:t>Kansliet</w:t>
      </w:r>
      <w:r w:rsidR="000215BB">
        <w:rPr>
          <w:color w:val="000000"/>
        </w:rPr>
        <w:tab/>
      </w:r>
      <w:r w:rsidRPr="00BF3E76">
        <w:rPr>
          <w:color w:val="000000"/>
        </w:rPr>
        <w:t>015-069.26</w:t>
      </w:r>
      <w:r w:rsidR="00EE64BD">
        <w:rPr>
          <w:color w:val="000000"/>
        </w:rPr>
        <w:t xml:space="preserve"> </w:t>
      </w:r>
      <w:r>
        <w:rPr>
          <w:color w:val="000000"/>
        </w:rPr>
        <w:tab/>
        <w:t>20201029</w:t>
      </w:r>
      <w:r>
        <w:rPr>
          <w:color w:val="000000"/>
        </w:rPr>
        <w:tab/>
      </w:r>
      <w:r>
        <w:t xml:space="preserve">SKKs </w:t>
      </w:r>
      <w:proofErr w:type="gramStart"/>
      <w:r>
        <w:t>Centralstyrelses  Covid</w:t>
      </w:r>
      <w:proofErr w:type="gramEnd"/>
      <w:r>
        <w:t>-19 rekommendationer</w:t>
      </w:r>
    </w:p>
    <w:p w14:paraId="505F2FC9" w14:textId="76D4069B" w:rsidR="00BF3E76" w:rsidRDefault="00BF3E76" w:rsidP="00F12A35">
      <w:pPr>
        <w:pStyle w:val="Normalwebb"/>
        <w:ind w:left="1305" w:hanging="1305"/>
        <w:rPr>
          <w:color w:val="000000"/>
        </w:rPr>
      </w:pPr>
      <w:r>
        <w:t xml:space="preserve">     ”</w:t>
      </w:r>
      <w:r>
        <w:tab/>
      </w:r>
      <w:proofErr w:type="gramStart"/>
      <w:r w:rsidRPr="00BF3E76">
        <w:rPr>
          <w:color w:val="000000"/>
        </w:rPr>
        <w:t>050-125.1</w:t>
      </w:r>
      <w:proofErr w:type="gramEnd"/>
      <w:r w:rsidRPr="00BF3E76">
        <w:tab/>
      </w:r>
      <w:r>
        <w:t xml:space="preserve">      ”</w:t>
      </w:r>
      <w:r>
        <w:tab/>
      </w:r>
      <w:r w:rsidRPr="00BF3E76">
        <w:rPr>
          <w:color w:val="000000"/>
        </w:rPr>
        <w:t>Remiss - Viltspårdomare Andreas Dahl</w:t>
      </w:r>
    </w:p>
    <w:p w14:paraId="3F0E5E2C" w14:textId="38190CA2" w:rsidR="00BF3E76" w:rsidRPr="00BF3E76" w:rsidRDefault="00BF3E76" w:rsidP="00F12A35">
      <w:pPr>
        <w:pStyle w:val="Normalwebb"/>
        <w:ind w:left="1305" w:hanging="1305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proofErr w:type="gramStart"/>
      <w:r w:rsidRPr="00BF3E76">
        <w:rPr>
          <w:color w:val="000000"/>
        </w:rPr>
        <w:t>050-127.1</w:t>
      </w:r>
      <w:proofErr w:type="gramEnd"/>
      <w:r w:rsidRPr="00BF3E76">
        <w:rPr>
          <w:color w:val="000000"/>
        </w:rPr>
        <w:t xml:space="preserve">        ”</w:t>
      </w:r>
      <w:r w:rsidRPr="00BF3E76">
        <w:rPr>
          <w:color w:val="000000"/>
        </w:rPr>
        <w:tab/>
        <w:t>Remiss - Viltspårdomare Mats Andersson</w:t>
      </w:r>
    </w:p>
    <w:p w14:paraId="340681F0" w14:textId="4715E82D" w:rsidR="00BF3E76" w:rsidRPr="00BF3E76" w:rsidRDefault="00BF3E76" w:rsidP="00F12A35">
      <w:pPr>
        <w:pStyle w:val="Normalwebb"/>
        <w:ind w:left="1305" w:hanging="1305"/>
        <w:rPr>
          <w:color w:val="000000"/>
        </w:rPr>
      </w:pPr>
      <w:r w:rsidRPr="00BF3E76">
        <w:rPr>
          <w:color w:val="000000"/>
        </w:rPr>
        <w:t xml:space="preserve">    ”</w:t>
      </w:r>
      <w:r w:rsidRPr="00BF3E76">
        <w:rPr>
          <w:color w:val="000000"/>
        </w:rPr>
        <w:tab/>
      </w:r>
      <w:proofErr w:type="gramStart"/>
      <w:r w:rsidRPr="00BF3E76">
        <w:rPr>
          <w:color w:val="000000"/>
        </w:rPr>
        <w:t>060-485.4</w:t>
      </w:r>
      <w:proofErr w:type="gramEnd"/>
      <w:r w:rsidRPr="00BF3E76">
        <w:rPr>
          <w:color w:val="000000"/>
        </w:rPr>
        <w:t xml:space="preserve">        ”</w:t>
      </w:r>
      <w:r w:rsidRPr="00BF3E76">
        <w:rPr>
          <w:color w:val="000000"/>
        </w:rPr>
        <w:tab/>
        <w:t>Information om anordnande av</w:t>
      </w:r>
      <w:r w:rsidRPr="00BF3E76">
        <w:rPr>
          <w:color w:val="000000"/>
        </w:rPr>
        <w:br/>
        <w:t xml:space="preserve">                                      </w:t>
      </w:r>
      <w:r>
        <w:rPr>
          <w:color w:val="000000"/>
        </w:rPr>
        <w:t xml:space="preserve">     </w:t>
      </w:r>
      <w:r w:rsidRPr="00BF3E76">
        <w:rPr>
          <w:color w:val="000000"/>
        </w:rPr>
        <w:t xml:space="preserve"> Exteriörbedömningar under Covid-19</w:t>
      </w:r>
    </w:p>
    <w:p w14:paraId="60B42744" w14:textId="7243F847" w:rsidR="00BF3E76" w:rsidRPr="00053A58" w:rsidRDefault="00BF3E76" w:rsidP="00053A58">
      <w:pPr>
        <w:pStyle w:val="Normalwebb"/>
        <w:ind w:left="1305" w:hanging="1305"/>
        <w:rPr>
          <w:color w:val="000000"/>
        </w:rPr>
      </w:pPr>
      <w:r w:rsidRPr="00BF3E76">
        <w:rPr>
          <w:color w:val="000000"/>
        </w:rPr>
        <w:t xml:space="preserve">    ”</w:t>
      </w:r>
      <w:r w:rsidRPr="00BF3E76">
        <w:rPr>
          <w:color w:val="000000"/>
        </w:rPr>
        <w:tab/>
        <w:t xml:space="preserve">015-069.27      </w:t>
      </w:r>
      <w:proofErr w:type="gramStart"/>
      <w:r w:rsidRPr="00BF3E76">
        <w:rPr>
          <w:color w:val="000000"/>
        </w:rPr>
        <w:t xml:space="preserve">”  </w:t>
      </w:r>
      <w:r w:rsidRPr="00BF3E76">
        <w:rPr>
          <w:color w:val="000000"/>
        </w:rPr>
        <w:tab/>
      </w:r>
      <w:proofErr w:type="gramEnd"/>
      <w:r w:rsidRPr="00BF3E76">
        <w:rPr>
          <w:color w:val="000000"/>
        </w:rPr>
        <w:t xml:space="preserve">Info från SKK gällande ökad </w:t>
      </w:r>
      <w:proofErr w:type="spellStart"/>
      <w:r w:rsidRPr="00BF3E76">
        <w:rPr>
          <w:color w:val="000000"/>
        </w:rPr>
        <w:t>spittspridning</w:t>
      </w:r>
      <w:proofErr w:type="spellEnd"/>
      <w:r w:rsidRPr="00BF3E76">
        <w:rPr>
          <w:color w:val="000000"/>
        </w:rPr>
        <w:t xml:space="preserve"> av</w:t>
      </w:r>
      <w:r>
        <w:rPr>
          <w:color w:val="000000"/>
        </w:rPr>
        <w:br/>
        <w:t xml:space="preserve">                                           </w:t>
      </w:r>
      <w:r w:rsidRPr="00BF3E76">
        <w:rPr>
          <w:color w:val="000000"/>
        </w:rPr>
        <w:t xml:space="preserve"> Covid-19</w:t>
      </w:r>
    </w:p>
    <w:p w14:paraId="7079695F" w14:textId="681A3DCF" w:rsidR="00BF3E76" w:rsidRPr="00265937" w:rsidRDefault="00BF3E76" w:rsidP="00F12A35">
      <w:pPr>
        <w:pStyle w:val="Normalwebb"/>
        <w:ind w:left="1305" w:hanging="1305"/>
        <w:rPr>
          <w:color w:val="000000"/>
        </w:rPr>
      </w:pPr>
      <w:r w:rsidRPr="00265937">
        <w:rPr>
          <w:color w:val="000000"/>
        </w:rPr>
        <w:t>Kansliet</w:t>
      </w:r>
      <w:r w:rsidRPr="00265937">
        <w:rPr>
          <w:color w:val="000000"/>
        </w:rPr>
        <w:tab/>
      </w:r>
      <w:proofErr w:type="gramStart"/>
      <w:r w:rsidRPr="00265937">
        <w:rPr>
          <w:color w:val="000000"/>
        </w:rPr>
        <w:t>090-1215.1</w:t>
      </w:r>
      <w:proofErr w:type="gramEnd"/>
      <w:r w:rsidRPr="00265937">
        <w:rPr>
          <w:color w:val="000000"/>
        </w:rPr>
        <w:tab/>
        <w:t>20201029</w:t>
      </w:r>
      <w:r w:rsidRPr="00265937">
        <w:rPr>
          <w:color w:val="000000"/>
        </w:rPr>
        <w:tab/>
        <w:t>Kontroll av medlemskap vid arrangemang</w:t>
      </w:r>
    </w:p>
    <w:p w14:paraId="078BD094" w14:textId="61FB824B" w:rsidR="00265937" w:rsidRPr="00265937" w:rsidRDefault="00265937" w:rsidP="00265937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65937">
        <w:rPr>
          <w:color w:val="000000"/>
        </w:rPr>
        <w:t xml:space="preserve">    ”</w:t>
      </w:r>
      <w:r w:rsidRPr="00265937">
        <w:rPr>
          <w:color w:val="000000"/>
        </w:rPr>
        <w:tab/>
      </w:r>
      <w:r w:rsidRPr="00265937">
        <w:rPr>
          <w:color w:val="000000"/>
        </w:rPr>
        <w:tab/>
      </w:r>
      <w:proofErr w:type="gramStart"/>
      <w:r w:rsidRPr="00265937">
        <w:rPr>
          <w:color w:val="000000"/>
        </w:rPr>
        <w:t>20201029</w:t>
      </w:r>
      <w:proofErr w:type="gramEnd"/>
      <w:r w:rsidRPr="00265937">
        <w:rPr>
          <w:color w:val="000000"/>
        </w:rPr>
        <w:tab/>
      </w:r>
      <w:r w:rsidRPr="00265937">
        <w:rPr>
          <w:color w:val="201F1E"/>
        </w:rPr>
        <w:t xml:space="preserve"> kommittéprotokollen som behandlades på HS-mötet </w:t>
      </w:r>
      <w:r w:rsidRPr="00265937">
        <w:rPr>
          <w:color w:val="201F1E"/>
        </w:rPr>
        <w:br/>
        <w:t xml:space="preserve">                                                                  12-13 september 2020.</w:t>
      </w:r>
    </w:p>
    <w:p w14:paraId="51C22CC1" w14:textId="08C25728" w:rsidR="00265937" w:rsidRPr="00265937" w:rsidRDefault="00265937" w:rsidP="00265937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65937">
        <w:rPr>
          <w:color w:val="201F1E"/>
        </w:rPr>
        <w:t> </w:t>
      </w:r>
    </w:p>
    <w:p w14:paraId="4A127FAF" w14:textId="3E3FB196" w:rsidR="00FB7E9D" w:rsidRPr="00FB7E9D" w:rsidRDefault="00EE11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  <w:u w:val="single"/>
        </w:rPr>
        <w:t>111</w:t>
      </w:r>
      <w:r w:rsidR="00D81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>Avsända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  <w:r w:rsidR="00F1382E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14:paraId="41A6BABB" w14:textId="758F1ECE"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A11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A11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A11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="00D81918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A11FED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14:paraId="7A757641" w14:textId="2567F7B5" w:rsidR="00FA3D1A" w:rsidRDefault="00A34027" w:rsidP="009C275F">
      <w:pPr>
        <w:pStyle w:val="Normalwebb"/>
        <w:ind w:left="2610" w:hanging="2610"/>
        <w:rPr>
          <w:color w:val="201F1E"/>
          <w:shd w:val="clear" w:color="auto" w:fill="FFFFFF"/>
        </w:rPr>
      </w:pPr>
      <w:r w:rsidRPr="00FA3D1A">
        <w:t xml:space="preserve">SSRK </w:t>
      </w:r>
      <w:r w:rsidR="00FA3D1A" w:rsidRPr="00FA3D1A">
        <w:t>Småland</w:t>
      </w:r>
      <w:r w:rsidRPr="00FA3D1A">
        <w:t xml:space="preserve">    </w:t>
      </w:r>
      <w:r w:rsidR="009C275F">
        <w:t>Apportören</w:t>
      </w:r>
      <w:r w:rsidRPr="00FA3D1A">
        <w:t xml:space="preserve">   2020-</w:t>
      </w:r>
      <w:r w:rsidR="009C275F">
        <w:t>10</w:t>
      </w:r>
      <w:r w:rsidRPr="00FA3D1A">
        <w:t>-2</w:t>
      </w:r>
      <w:r w:rsidR="009C275F">
        <w:t>2</w:t>
      </w:r>
      <w:r w:rsidRPr="00FA3D1A">
        <w:t xml:space="preserve">  </w:t>
      </w:r>
      <w:r w:rsidR="007E6E2D">
        <w:t xml:space="preserve"> </w:t>
      </w:r>
      <w:r w:rsidR="009C275F">
        <w:t>Information gällande valberedning och årsmöte</w:t>
      </w:r>
      <w:r w:rsidR="009C275F">
        <w:rPr>
          <w:color w:val="201F1E"/>
          <w:shd w:val="clear" w:color="auto" w:fill="FFFFFF"/>
        </w:rPr>
        <w:tab/>
      </w:r>
    </w:p>
    <w:p w14:paraId="209699FF" w14:textId="4C9EA1CE" w:rsidR="00C269D1" w:rsidRDefault="00C269D1" w:rsidP="009C275F">
      <w:pPr>
        <w:pStyle w:val="Normalwebb"/>
        <w:ind w:left="2610" w:hanging="2610"/>
        <w:rPr>
          <w:color w:val="201F1E"/>
          <w:shd w:val="clear" w:color="auto" w:fill="FFFFFF"/>
        </w:rPr>
      </w:pPr>
    </w:p>
    <w:p w14:paraId="7CB23153" w14:textId="77777777" w:rsidR="00C269D1" w:rsidRPr="009C275F" w:rsidRDefault="00C269D1" w:rsidP="009C275F">
      <w:pPr>
        <w:pStyle w:val="Normalwebb"/>
        <w:ind w:left="2610" w:hanging="2610"/>
        <w:rPr>
          <w:color w:val="201F1E"/>
          <w:shd w:val="clear" w:color="auto" w:fill="FFFFFF"/>
        </w:rPr>
      </w:pPr>
    </w:p>
    <w:p w14:paraId="61A9496E" w14:textId="29689885" w:rsidR="00C269D1" w:rsidRDefault="00C269D1" w:rsidP="00C269D1">
      <w:pPr>
        <w:pStyle w:val="Normalwebb"/>
        <w:ind w:left="6520" w:firstLine="1304"/>
        <w:rPr>
          <w:b/>
        </w:rPr>
      </w:pPr>
      <w:r>
        <w:rPr>
          <w:b/>
        </w:rPr>
        <w:lastRenderedPageBreak/>
        <w:t>3/5</w:t>
      </w:r>
    </w:p>
    <w:p w14:paraId="5B9E75EC" w14:textId="34C94BAA" w:rsidR="00AD5610" w:rsidRDefault="00EE11D5" w:rsidP="007E6E2D">
      <w:pPr>
        <w:pStyle w:val="Normalwebb"/>
        <w:rPr>
          <w:b/>
        </w:rPr>
      </w:pPr>
      <w:r>
        <w:rPr>
          <w:b/>
        </w:rPr>
        <w:t xml:space="preserve">§ </w:t>
      </w:r>
      <w:r w:rsidR="00B538DD">
        <w:rPr>
          <w:b/>
        </w:rPr>
        <w:t>112</w:t>
      </w:r>
      <w:r w:rsidR="00BE30A8">
        <w:rPr>
          <w:b/>
        </w:rPr>
        <w:tab/>
      </w:r>
      <w:r w:rsidR="00FB7E9D" w:rsidRPr="00FB7E9D">
        <w:rPr>
          <w:b/>
        </w:rPr>
        <w:t>Ekonomi, rapport</w:t>
      </w:r>
      <w:r w:rsidR="00C269D1">
        <w:rPr>
          <w:b/>
        </w:rPr>
        <w:t xml:space="preserve"> </w:t>
      </w:r>
    </w:p>
    <w:p w14:paraId="518079F1" w14:textId="04F202D6" w:rsidR="00167C69" w:rsidRDefault="009E00F1" w:rsidP="00C269D1">
      <w:pPr>
        <w:pStyle w:val="Normalwebb"/>
        <w:ind w:left="1300"/>
        <w:rPr>
          <w:b/>
        </w:rPr>
      </w:pPr>
      <w:r w:rsidRPr="009A117D">
        <w:t xml:space="preserve">Ekonomin är i god </w:t>
      </w:r>
      <w:r>
        <w:t xml:space="preserve">ordning </w:t>
      </w:r>
      <w:r w:rsidRPr="009A117D">
        <w:t xml:space="preserve">och </w:t>
      </w:r>
      <w:r>
        <w:t xml:space="preserve">det är </w:t>
      </w:r>
      <w:r w:rsidRPr="009A117D">
        <w:t>bokfört till</w:t>
      </w:r>
      <w:r w:rsidR="007B726B">
        <w:t xml:space="preserve"> 31/10</w:t>
      </w:r>
      <w:r w:rsidR="00C85877">
        <w:t xml:space="preserve">. Nordea har begärt in vissa handlingar för att säkra att det är firmatecknaren som sköter kontot – Maria och Gunilla svarar dem. </w:t>
      </w:r>
      <w:r w:rsidR="00167C69">
        <w:rPr>
          <w:b/>
        </w:rPr>
        <w:tab/>
      </w:r>
      <w:r w:rsidR="00167C69">
        <w:rPr>
          <w:b/>
        </w:rPr>
        <w:tab/>
      </w:r>
      <w:r w:rsidR="00167C69">
        <w:rPr>
          <w:b/>
        </w:rPr>
        <w:tab/>
      </w:r>
    </w:p>
    <w:p w14:paraId="39D3E140" w14:textId="0E78F5F5"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</w:rPr>
        <w:t>113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ställning, rapport</w:t>
      </w:r>
    </w:p>
    <w:p w14:paraId="23CEA3ED" w14:textId="371C131F" w:rsidR="007B726B" w:rsidRDefault="007C27FD" w:rsidP="007C27FD">
      <w:pPr>
        <w:ind w:left="1304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heda vinter 2021 kommer att ställas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v rådand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andemi och vad gäller Gränna utställningen 2021 så ligger det fast än så länge att den kommer att genomföras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189CBF7" w14:textId="77777777" w:rsidR="007B726B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</w:rPr>
        <w:t>114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bildning, rapport</w:t>
      </w:r>
      <w:r w:rsidR="00842DA0">
        <w:rPr>
          <w:rFonts w:ascii="Times New Roman" w:hAnsi="Times New Roman" w:cs="Times New Roman"/>
          <w:b/>
          <w:sz w:val="24"/>
          <w:szCs w:val="24"/>
        </w:rPr>
        <w:tab/>
      </w:r>
    </w:p>
    <w:p w14:paraId="4B821DA1" w14:textId="77777777" w:rsidR="007A0486" w:rsidRDefault="007C27FD" w:rsidP="007C27FD">
      <w:pPr>
        <w:ind w:left="1304" w:firstLine="1"/>
        <w:rPr>
          <w:rFonts w:ascii="Times New Roman" w:hAnsi="Times New Roman" w:cs="Times New Roman"/>
          <w:bCs/>
          <w:sz w:val="24"/>
          <w:szCs w:val="24"/>
        </w:rPr>
      </w:pPr>
      <w:r w:rsidRPr="007C27FD">
        <w:rPr>
          <w:rFonts w:ascii="Times New Roman" w:hAnsi="Times New Roman" w:cs="Times New Roman"/>
          <w:bCs/>
          <w:sz w:val="24"/>
          <w:szCs w:val="24"/>
        </w:rPr>
        <w:t>Marie har bestämt datum för utbildning med Åsa Norrby och Jens Palmqvist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. Kommer att vara i Tranåstrakten. </w:t>
      </w:r>
      <w:r w:rsidR="007A0486">
        <w:rPr>
          <w:rFonts w:ascii="Times New Roman" w:hAnsi="Times New Roman" w:cs="Times New Roman"/>
          <w:bCs/>
          <w:sz w:val="24"/>
          <w:szCs w:val="24"/>
        </w:rPr>
        <w:t>Marie kommer att sätta ihop ett förslag hur underlaget för detta ska se ut.</w:t>
      </w:r>
    </w:p>
    <w:p w14:paraId="44999062" w14:textId="77777777" w:rsidR="007A0486" w:rsidRDefault="007A0486" w:rsidP="007C27FD">
      <w:pPr>
        <w:ind w:left="1304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rs fö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ghu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Olle kommer att titta på ett förslag på detta.</w:t>
      </w:r>
    </w:p>
    <w:p w14:paraId="721B022F" w14:textId="61685F18" w:rsidR="00842DA0" w:rsidRPr="007C27FD" w:rsidRDefault="007A0486" w:rsidP="007C27FD">
      <w:pPr>
        <w:ind w:left="1304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lle kommer även att titta lite på olika samträningar, han kommer att lägga ut detta på vår hemsida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gruppen</w:t>
      </w:r>
      <w:r w:rsidR="00842DA0" w:rsidRPr="007C27FD">
        <w:rPr>
          <w:rFonts w:ascii="Times New Roman" w:hAnsi="Times New Roman" w:cs="Times New Roman"/>
          <w:bCs/>
          <w:sz w:val="24"/>
          <w:szCs w:val="24"/>
        </w:rPr>
        <w:tab/>
      </w:r>
    </w:p>
    <w:p w14:paraId="4F9DECC3" w14:textId="77777777" w:rsidR="007A0486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</w:rPr>
        <w:t>115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Viltspår, rapport</w:t>
      </w:r>
    </w:p>
    <w:p w14:paraId="4ACD8985" w14:textId="35240772" w:rsidR="00842DA0" w:rsidRPr="007A0486" w:rsidRDefault="007A048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A0486">
        <w:rPr>
          <w:rFonts w:ascii="Times New Roman" w:hAnsi="Times New Roman" w:cs="Times New Roman"/>
          <w:bCs/>
          <w:sz w:val="24"/>
          <w:szCs w:val="24"/>
        </w:rPr>
        <w:t>Händer inte så mycket på denna front</w:t>
      </w:r>
      <w:r w:rsidR="0016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486">
        <w:rPr>
          <w:rFonts w:ascii="Times New Roman" w:hAnsi="Times New Roman" w:cs="Times New Roman"/>
          <w:bCs/>
          <w:sz w:val="24"/>
          <w:szCs w:val="24"/>
        </w:rPr>
        <w:t>just nu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, svårt att få domare </w:t>
      </w:r>
      <w:proofErr w:type="spellStart"/>
      <w:r w:rsidR="00AD3100">
        <w:rPr>
          <w:rFonts w:ascii="Times New Roman" w:hAnsi="Times New Roman" w:cs="Times New Roman"/>
          <w:bCs/>
          <w:sz w:val="24"/>
          <w:szCs w:val="24"/>
        </w:rPr>
        <w:t>pga</w:t>
      </w:r>
      <w:proofErr w:type="spellEnd"/>
      <w:r w:rsidR="00AD31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3100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="00AD31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2066B4" w14:textId="77777777" w:rsidR="007A0486" w:rsidRDefault="00EE11D5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</w:rPr>
        <w:t>116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Spaniel, rapport</w:t>
      </w:r>
    </w:p>
    <w:p w14:paraId="26AA153F" w14:textId="7D61254F" w:rsidR="00085A26" w:rsidRDefault="007A0486" w:rsidP="007A0486">
      <w:pPr>
        <w:ind w:left="1304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 22/11 en full grupp, kommer att ställ</w:t>
      </w:r>
      <w:r w:rsidR="00AD310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in. Eva kommer att meddela de som anmält sig och avgiften betalas tillbaka</w:t>
      </w:r>
      <w:r w:rsidR="00AD3100">
        <w:rPr>
          <w:rFonts w:ascii="Times New Roman" w:hAnsi="Times New Roman" w:cs="Times New Roman"/>
          <w:bCs/>
          <w:sz w:val="24"/>
          <w:szCs w:val="24"/>
        </w:rPr>
        <w:t>. Nytt datum sätts i vår och de får anmäla sig på nytt.</w:t>
      </w:r>
      <w:r w:rsidR="008C7466">
        <w:rPr>
          <w:rFonts w:ascii="Times New Roman" w:hAnsi="Times New Roman" w:cs="Times New Roman"/>
          <w:b/>
          <w:sz w:val="24"/>
          <w:szCs w:val="24"/>
        </w:rPr>
        <w:tab/>
      </w:r>
      <w:r w:rsidR="00085A26">
        <w:rPr>
          <w:rFonts w:ascii="Times New Roman" w:hAnsi="Times New Roman" w:cs="Times New Roman"/>
          <w:b/>
          <w:sz w:val="24"/>
          <w:szCs w:val="24"/>
        </w:rPr>
        <w:tab/>
      </w:r>
      <w:r w:rsidR="00085A26">
        <w:rPr>
          <w:rFonts w:ascii="Times New Roman" w:hAnsi="Times New Roman" w:cs="Times New Roman"/>
          <w:b/>
          <w:sz w:val="24"/>
          <w:szCs w:val="24"/>
        </w:rPr>
        <w:tab/>
      </w:r>
      <w:r w:rsidR="00085A26">
        <w:rPr>
          <w:rFonts w:ascii="Times New Roman" w:hAnsi="Times New Roman" w:cs="Times New Roman"/>
          <w:b/>
          <w:sz w:val="24"/>
          <w:szCs w:val="24"/>
        </w:rPr>
        <w:tab/>
      </w:r>
    </w:p>
    <w:p w14:paraId="44FAEB59" w14:textId="095F9457" w:rsidR="007A0486" w:rsidRPr="00167C69" w:rsidRDefault="00EE11D5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2A35">
        <w:rPr>
          <w:rFonts w:ascii="Times New Roman" w:hAnsi="Times New Roman" w:cs="Times New Roman"/>
          <w:b/>
          <w:sz w:val="24"/>
          <w:szCs w:val="24"/>
        </w:rPr>
        <w:t>1</w:t>
      </w:r>
      <w:r w:rsidR="00B538DD">
        <w:rPr>
          <w:rFonts w:ascii="Times New Roman" w:hAnsi="Times New Roman" w:cs="Times New Roman"/>
          <w:b/>
          <w:sz w:val="24"/>
          <w:szCs w:val="24"/>
        </w:rPr>
        <w:t>17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Retriever, rapport</w:t>
      </w:r>
    </w:p>
    <w:p w14:paraId="52554CE2" w14:textId="309C394D" w:rsidR="00445B56" w:rsidRDefault="007A0486" w:rsidP="003D0A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ista provet genomfördes nyligen. Många anmälda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 till proven i år, </w:t>
      </w:r>
      <w:proofErr w:type="spellStart"/>
      <w:r w:rsidR="00AD3100">
        <w:rPr>
          <w:rFonts w:ascii="Times New Roman" w:hAnsi="Times New Roman" w:cs="Times New Roman"/>
          <w:bCs/>
          <w:sz w:val="24"/>
          <w:szCs w:val="24"/>
        </w:rPr>
        <w:t>ffa</w:t>
      </w:r>
      <w:proofErr w:type="spellEnd"/>
      <w:r w:rsidR="00AD3100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AD3100">
        <w:rPr>
          <w:rFonts w:ascii="Times New Roman" w:hAnsi="Times New Roman" w:cs="Times New Roman"/>
          <w:bCs/>
          <w:sz w:val="24"/>
          <w:szCs w:val="24"/>
        </w:rPr>
        <w:t>Ö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31C573" w14:textId="1A49A39E" w:rsidR="00445B56" w:rsidRDefault="007A0486" w:rsidP="00445B56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gela kommer att arrangera ett nytt provledamöte för att planera våren.</w:t>
      </w:r>
    </w:p>
    <w:p w14:paraId="1616A79D" w14:textId="5B5C1022" w:rsidR="00445B56" w:rsidRPr="00445B56" w:rsidRDefault="00445B56" w:rsidP="00445B56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t behövs fler domare och även provledare. Olle kommer att lägga ut en blänkare på FB om detta. </w:t>
      </w:r>
    </w:p>
    <w:p w14:paraId="4E0B705C" w14:textId="203E67D3" w:rsidR="00321479" w:rsidRDefault="00B538DD" w:rsidP="003D0A40">
      <w:pP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§ 118</w:t>
      </w:r>
      <w:r w:rsidR="00321479">
        <w:rPr>
          <w:rFonts w:ascii="Times New Roman" w:hAnsi="Times New Roman" w:cs="Times New Roman"/>
          <w:b/>
          <w:sz w:val="24"/>
          <w:szCs w:val="24"/>
        </w:rPr>
        <w:tab/>
      </w:r>
      <w:r w:rsidR="00445B56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F</w:t>
      </w:r>
      <w:r w:rsidR="00321479" w:rsidRPr="00321479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örhandsbeställning av årets vilt vad gäller vissa arter</w:t>
      </w:r>
    </w:p>
    <w:p w14:paraId="600985CE" w14:textId="2FFD4261" w:rsidR="002414DE" w:rsidRDefault="00445B56" w:rsidP="002414DE">
      <w:pPr>
        <w:ind w:left="1304" w:firstLine="1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445B5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Fr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edrik </w:t>
      </w:r>
      <w:r w:rsidR="00AD310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har kontakt med en man i Skåne som kan 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leverera det vi behöver, men vill då ha</w:t>
      </w:r>
      <w:r w:rsidR="002414D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halva viltkostnaden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i förskott</w:t>
      </w:r>
      <w:r w:rsidR="00AD310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för att förvara det fram till säsongen</w:t>
      </w:r>
      <w:r w:rsidR="002414D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 Kontrakt bör i så fall skrivas för att säkerställa att SSRK får det som är beställt.</w:t>
      </w:r>
    </w:p>
    <w:p w14:paraId="2D505F48" w14:textId="2E9DB370" w:rsidR="00C269D1" w:rsidRDefault="00C269D1" w:rsidP="00C269D1">
      <w:pPr>
        <w:ind w:left="6520" w:firstLine="1304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/5</w:t>
      </w:r>
    </w:p>
    <w:p w14:paraId="418A2DEA" w14:textId="53638E21" w:rsidR="00167C69" w:rsidRDefault="002414DE" w:rsidP="00167C69">
      <w:pPr>
        <w:ind w:left="1304" w:firstLine="1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aria tar en kontakt med Andreas on hur detta upplägg kan se ut. Budget, kontrakt mm.</w:t>
      </w:r>
    </w:p>
    <w:p w14:paraId="670E6A83" w14:textId="3E93F232" w:rsidR="009C275F" w:rsidRDefault="00B538DD" w:rsidP="003D0A40">
      <w:pP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§ 119</w:t>
      </w:r>
      <w:r w:rsidR="009C275F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ab/>
        <w:t xml:space="preserve">Framtida arrangemang 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–</w:t>
      </w:r>
      <w:r w:rsidR="009C275F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9C275F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unghundsderbyt</w:t>
      </w:r>
      <w:proofErr w:type="spellEnd"/>
    </w:p>
    <w:p w14:paraId="32A65AE5" w14:textId="2F359EDB" w:rsidR="002414DE" w:rsidRPr="002414DE" w:rsidRDefault="002414DE" w:rsidP="00394C38">
      <w:pPr>
        <w:ind w:left="1304" w:firstLine="1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2414D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HS har skickat ut en lista vilka som har anmält sig framåt. Det var inte så länge sedan SSRK </w:t>
      </w:r>
      <w:r w:rsidR="00AD310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S</w:t>
      </w:r>
      <w:r w:rsidRPr="002414D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åland arrangera</w:t>
      </w:r>
      <w:r w:rsidR="00AD310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de</w:t>
      </w:r>
      <w:r w:rsidRPr="002414D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. </w:t>
      </w:r>
      <w:r w:rsidR="00AD310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V</w:t>
      </w:r>
      <w:r w:rsidRPr="002414D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i avvaktar </w:t>
      </w:r>
      <w:r w:rsidR="00AD310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därför med att ge förslag på datum för nästa gång Småland ska arrangera</w:t>
      </w:r>
      <w:r w:rsidRPr="002414D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</w:p>
    <w:p w14:paraId="6362CBF2" w14:textId="587C8DE8" w:rsidR="00B538DD" w:rsidRDefault="00B538DD" w:rsidP="003D0A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0</w:t>
      </w:r>
      <w:r w:rsidRPr="00B538DD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ab/>
      </w:r>
      <w:proofErr w:type="gramStart"/>
      <w:r w:rsidRPr="00B538DD">
        <w:rPr>
          <w:rFonts w:ascii="Times New Roman" w:hAnsi="Times New Roman" w:cs="Times New Roman"/>
          <w:b/>
          <w:bCs/>
          <w:sz w:val="24"/>
          <w:szCs w:val="24"/>
        </w:rPr>
        <w:t>SKKs</w:t>
      </w:r>
      <w:proofErr w:type="gramEnd"/>
      <w:r w:rsidRPr="00B538DD">
        <w:rPr>
          <w:rFonts w:ascii="Times New Roman" w:hAnsi="Times New Roman" w:cs="Times New Roman"/>
          <w:b/>
          <w:bCs/>
          <w:sz w:val="24"/>
          <w:szCs w:val="24"/>
        </w:rPr>
        <w:t xml:space="preserve"> Utställnings- och Championatregler 2022-2026</w:t>
      </w:r>
    </w:p>
    <w:p w14:paraId="3D5CD0C0" w14:textId="304BC3D5" w:rsidR="00394C38" w:rsidRPr="00394C38" w:rsidRDefault="00394C38" w:rsidP="00167C69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394C38">
        <w:rPr>
          <w:rFonts w:ascii="Times New Roman" w:hAnsi="Times New Roman" w:cs="Times New Roman"/>
          <w:sz w:val="24"/>
          <w:szCs w:val="24"/>
        </w:rPr>
        <w:t xml:space="preserve">Anna skickar </w:t>
      </w:r>
      <w:proofErr w:type="gramStart"/>
      <w:r w:rsidRPr="00394C38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394C38">
        <w:rPr>
          <w:rFonts w:ascii="Times New Roman" w:hAnsi="Times New Roman" w:cs="Times New Roman"/>
          <w:sz w:val="24"/>
          <w:szCs w:val="24"/>
        </w:rPr>
        <w:t xml:space="preserve"> till Sara om detta</w:t>
      </w:r>
      <w:r w:rsidR="00167C69">
        <w:rPr>
          <w:rFonts w:ascii="Times New Roman" w:hAnsi="Times New Roman" w:cs="Times New Roman"/>
          <w:sz w:val="24"/>
          <w:szCs w:val="24"/>
        </w:rPr>
        <w:t xml:space="preserve"> för att se om det är något som måste besvaras.</w:t>
      </w:r>
    </w:p>
    <w:p w14:paraId="7DF4F64A" w14:textId="24D40463" w:rsidR="00265937" w:rsidRDefault="00265937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1</w:t>
      </w:r>
      <w:r>
        <w:rPr>
          <w:rFonts w:ascii="Times New Roman" w:hAnsi="Times New Roman" w:cs="Times New Roman"/>
          <w:b/>
          <w:sz w:val="24"/>
          <w:szCs w:val="24"/>
        </w:rPr>
        <w:tab/>
        <w:t>A-prov</w:t>
      </w:r>
      <w:r w:rsidR="006C3DB9">
        <w:rPr>
          <w:rFonts w:ascii="Times New Roman" w:hAnsi="Times New Roman" w:cs="Times New Roman"/>
          <w:b/>
          <w:sz w:val="24"/>
          <w:szCs w:val="24"/>
        </w:rPr>
        <w:t xml:space="preserve"> SSRK södra</w:t>
      </w:r>
    </w:p>
    <w:p w14:paraId="4DE56440" w14:textId="433087D7" w:rsidR="00394C38" w:rsidRDefault="00394C38" w:rsidP="006C3DB9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 w:rsidRPr="00394C38">
        <w:rPr>
          <w:rFonts w:ascii="Times New Roman" w:hAnsi="Times New Roman" w:cs="Times New Roman"/>
          <w:bCs/>
          <w:sz w:val="24"/>
          <w:szCs w:val="24"/>
        </w:rPr>
        <w:t>13 december ordna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394C38">
        <w:rPr>
          <w:rFonts w:ascii="Times New Roman" w:hAnsi="Times New Roman" w:cs="Times New Roman"/>
          <w:bCs/>
          <w:sz w:val="24"/>
          <w:szCs w:val="24"/>
        </w:rPr>
        <w:t xml:space="preserve"> södra ett A-prov</w:t>
      </w:r>
      <w:r w:rsidR="006C3D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4C38">
        <w:rPr>
          <w:rFonts w:ascii="Times New Roman" w:hAnsi="Times New Roman" w:cs="Times New Roman"/>
          <w:bCs/>
          <w:sz w:val="24"/>
          <w:szCs w:val="24"/>
        </w:rPr>
        <w:t>vi har fått erbjudande om att köpa jakt 12 december för en rabatterad summa</w:t>
      </w:r>
      <w:r>
        <w:rPr>
          <w:rFonts w:ascii="Times New Roman" w:hAnsi="Times New Roman" w:cs="Times New Roman"/>
          <w:bCs/>
          <w:sz w:val="24"/>
          <w:szCs w:val="24"/>
        </w:rPr>
        <w:t xml:space="preserve"> för att arrangera ett A-prov</w:t>
      </w:r>
      <w:r w:rsidRPr="00394C3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Vi har provledning och funktionärer, budget är gjord. Den budget vi har ligger på 7000 kr minus att arrangera detta. Ska vi arrangera detta?</w:t>
      </w:r>
    </w:p>
    <w:p w14:paraId="3E0CA36A" w14:textId="423E7742" w:rsidR="00394C38" w:rsidRDefault="0024517A" w:rsidP="00394C38">
      <w:pPr>
        <w:ind w:left="1304" w:firstLine="1"/>
        <w:rPr>
          <w:rFonts w:ascii="Times New Roman" w:hAnsi="Times New Roman" w:cs="Times New Roman"/>
          <w:bCs/>
          <w:sz w:val="24"/>
          <w:szCs w:val="24"/>
        </w:rPr>
      </w:pPr>
      <w:r w:rsidRPr="00A67B7F">
        <w:rPr>
          <w:rFonts w:ascii="Times New Roman" w:hAnsi="Times New Roman" w:cs="Times New Roman"/>
          <w:b/>
          <w:sz w:val="24"/>
          <w:szCs w:val="24"/>
        </w:rPr>
        <w:t>Beslut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A60A6">
        <w:rPr>
          <w:rFonts w:ascii="Times New Roman" w:hAnsi="Times New Roman" w:cs="Times New Roman"/>
          <w:bCs/>
          <w:sz w:val="24"/>
          <w:szCs w:val="24"/>
        </w:rPr>
        <w:t>alla är eniga i detta är vi röstar för att detta arrangeras. Maria kommer att meddela detta till provledning</w:t>
      </w:r>
      <w:r w:rsidR="00AD31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054BD8" w14:textId="50724BC7" w:rsidR="000A60A6" w:rsidRPr="00394C38" w:rsidRDefault="000A60A6" w:rsidP="000A60A6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slag till att ordna en A-provkommitté nästa år och som även då lägger en budget för detta nästa år. Maria kommer att ta kontakt med tilltänkta</w:t>
      </w:r>
    </w:p>
    <w:p w14:paraId="16172384" w14:textId="4BD1FD44" w:rsidR="00B538DD" w:rsidRDefault="00B538DD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  <w:r w:rsidR="002659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Årsmötet</w:t>
      </w:r>
    </w:p>
    <w:p w14:paraId="031BCEBE" w14:textId="60986157" w:rsidR="005802FE" w:rsidRDefault="000A60A6" w:rsidP="005802FE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 w:rsidRPr="000A60A6">
        <w:rPr>
          <w:rFonts w:ascii="Times New Roman" w:hAnsi="Times New Roman" w:cs="Times New Roman"/>
          <w:bCs/>
          <w:sz w:val="24"/>
          <w:szCs w:val="24"/>
        </w:rPr>
        <w:t>6/3 kl. 11:00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 (med s</w:t>
      </w:r>
      <w:r w:rsidR="00AD3100" w:rsidRPr="000A60A6">
        <w:rPr>
          <w:rFonts w:ascii="Times New Roman" w:hAnsi="Times New Roman" w:cs="Times New Roman"/>
          <w:bCs/>
          <w:sz w:val="24"/>
          <w:szCs w:val="24"/>
        </w:rPr>
        <w:t>tyrelsemöte innan och konstituerande möte efter</w:t>
      </w:r>
      <w:r w:rsidR="00AD3100">
        <w:rPr>
          <w:rFonts w:ascii="Times New Roman" w:hAnsi="Times New Roman" w:cs="Times New Roman"/>
          <w:bCs/>
          <w:sz w:val="24"/>
          <w:szCs w:val="24"/>
        </w:rPr>
        <w:t>)</w:t>
      </w:r>
      <w:r w:rsidR="00AD3100" w:rsidRPr="000A60A6">
        <w:rPr>
          <w:rFonts w:ascii="Times New Roman" w:hAnsi="Times New Roman" w:cs="Times New Roman"/>
          <w:bCs/>
          <w:sz w:val="24"/>
          <w:szCs w:val="24"/>
        </w:rPr>
        <w:t>.</w:t>
      </w:r>
      <w:r w:rsidR="00AD310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Planera</w:t>
      </w:r>
      <w:r w:rsidR="00AD3100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för fysiskt 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möte </w:t>
      </w:r>
      <w:r>
        <w:rPr>
          <w:rFonts w:ascii="Times New Roman" w:hAnsi="Times New Roman" w:cs="Times New Roman"/>
          <w:bCs/>
          <w:sz w:val="24"/>
          <w:szCs w:val="24"/>
        </w:rPr>
        <w:t xml:space="preserve">med möjlighet för digital medverkan. Anmälan innan. </w:t>
      </w:r>
      <w:r w:rsidR="005802FE">
        <w:rPr>
          <w:rFonts w:ascii="Times New Roman" w:hAnsi="Times New Roman" w:cs="Times New Roman"/>
          <w:bCs/>
          <w:sz w:val="24"/>
          <w:szCs w:val="24"/>
        </w:rPr>
        <w:t xml:space="preserve">Olle 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ansvarar för </w:t>
      </w:r>
      <w:r w:rsidR="005802FE">
        <w:rPr>
          <w:rFonts w:ascii="Times New Roman" w:hAnsi="Times New Roman" w:cs="Times New Roman"/>
          <w:bCs/>
          <w:sz w:val="24"/>
          <w:szCs w:val="24"/>
        </w:rPr>
        <w:t>att allt tekniskt fungerar inför årsmötet</w:t>
      </w:r>
      <w:r w:rsidR="00AD3100">
        <w:rPr>
          <w:rFonts w:ascii="Times New Roman" w:hAnsi="Times New Roman" w:cs="Times New Roman"/>
          <w:bCs/>
          <w:sz w:val="24"/>
          <w:szCs w:val="24"/>
        </w:rPr>
        <w:t xml:space="preserve"> och för att hitta lämplig plats o lokal.</w:t>
      </w:r>
      <w:r w:rsidR="005802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297D74" w14:textId="5AAD15A6" w:rsidR="00D81918" w:rsidRDefault="00D81918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2A35">
        <w:rPr>
          <w:rFonts w:ascii="Times New Roman" w:hAnsi="Times New Roman" w:cs="Times New Roman"/>
          <w:b/>
          <w:sz w:val="24"/>
          <w:szCs w:val="24"/>
        </w:rPr>
        <w:t>1</w:t>
      </w:r>
      <w:r w:rsidR="00B538DD">
        <w:rPr>
          <w:rFonts w:ascii="Times New Roman" w:hAnsi="Times New Roman" w:cs="Times New Roman"/>
          <w:b/>
          <w:sz w:val="24"/>
          <w:szCs w:val="24"/>
        </w:rPr>
        <w:t>2</w:t>
      </w:r>
      <w:r w:rsidR="00265937">
        <w:rPr>
          <w:rFonts w:ascii="Times New Roman" w:hAnsi="Times New Roman" w:cs="Times New Roman"/>
          <w:b/>
          <w:sz w:val="24"/>
          <w:szCs w:val="24"/>
        </w:rPr>
        <w:t>3</w:t>
      </w:r>
      <w:r w:rsidR="00F31189">
        <w:rPr>
          <w:rFonts w:ascii="Times New Roman" w:hAnsi="Times New Roman" w:cs="Times New Roman"/>
          <w:b/>
          <w:sz w:val="24"/>
          <w:szCs w:val="24"/>
        </w:rPr>
        <w:tab/>
        <w:t>Övrig</w:t>
      </w:r>
      <w:r w:rsidR="007E6E2D">
        <w:rPr>
          <w:rFonts w:ascii="Times New Roman" w:hAnsi="Times New Roman" w:cs="Times New Roman"/>
          <w:b/>
          <w:sz w:val="24"/>
          <w:szCs w:val="24"/>
        </w:rPr>
        <w:t>t</w:t>
      </w:r>
    </w:p>
    <w:p w14:paraId="3D24554D" w14:textId="1BA3DEA5" w:rsidR="007C27FD" w:rsidRPr="00C85877" w:rsidRDefault="007C27FD" w:rsidP="00C85877">
      <w:pPr>
        <w:pStyle w:val="Liststycke"/>
        <w:numPr>
          <w:ilvl w:val="2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85877">
        <w:rPr>
          <w:rFonts w:ascii="Times New Roman" w:hAnsi="Times New Roman" w:cs="Times New Roman"/>
          <w:bCs/>
          <w:sz w:val="24"/>
          <w:szCs w:val="24"/>
        </w:rPr>
        <w:t xml:space="preserve">Förslag </w:t>
      </w:r>
      <w:r w:rsidR="00AD3100" w:rsidRPr="00C85877">
        <w:rPr>
          <w:rFonts w:ascii="Times New Roman" w:hAnsi="Times New Roman" w:cs="Times New Roman"/>
          <w:bCs/>
          <w:sz w:val="24"/>
          <w:szCs w:val="24"/>
        </w:rPr>
        <w:t xml:space="preserve">att vid </w:t>
      </w:r>
      <w:r w:rsidRPr="00C85877">
        <w:rPr>
          <w:rFonts w:ascii="Times New Roman" w:hAnsi="Times New Roman" w:cs="Times New Roman"/>
          <w:bCs/>
          <w:sz w:val="24"/>
          <w:szCs w:val="24"/>
        </w:rPr>
        <w:t>nästa möte ta upp om vi i styrelsen ska ta ut något arvode</w:t>
      </w:r>
      <w:r w:rsidR="00AD3100" w:rsidRPr="00C858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D09CB65" w14:textId="58A22E70" w:rsidR="005802FE" w:rsidRPr="00C85877" w:rsidRDefault="00AC6221" w:rsidP="00C85877">
      <w:pPr>
        <w:pStyle w:val="Liststycke"/>
        <w:numPr>
          <w:ilvl w:val="2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85877">
        <w:rPr>
          <w:rFonts w:ascii="Times New Roman" w:hAnsi="Times New Roman" w:cs="Times New Roman"/>
          <w:bCs/>
          <w:sz w:val="24"/>
          <w:szCs w:val="24"/>
        </w:rPr>
        <w:t xml:space="preserve">Senast 10 december ska de ansvariga för de olika verksamhetsgrenarna presentera en årsplanering inkl. budget för nästa år. Ett dokument per verksamhetsgren. Läggs </w:t>
      </w:r>
      <w:r w:rsidR="00AD3100" w:rsidRPr="00C85877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C85877">
        <w:rPr>
          <w:rFonts w:ascii="Times New Roman" w:hAnsi="Times New Roman" w:cs="Times New Roman"/>
          <w:bCs/>
          <w:sz w:val="24"/>
          <w:szCs w:val="24"/>
        </w:rPr>
        <w:t>styrelse</w:t>
      </w:r>
      <w:r w:rsidR="00AD3100" w:rsidRPr="00C85877">
        <w:rPr>
          <w:rFonts w:ascii="Times New Roman" w:hAnsi="Times New Roman" w:cs="Times New Roman"/>
          <w:bCs/>
          <w:sz w:val="24"/>
          <w:szCs w:val="24"/>
        </w:rPr>
        <w:t>ns</w:t>
      </w:r>
      <w:r w:rsidRPr="00C85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5877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Pr="00C85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100" w:rsidRPr="00C85877">
        <w:rPr>
          <w:rFonts w:ascii="Times New Roman" w:hAnsi="Times New Roman" w:cs="Times New Roman"/>
          <w:bCs/>
          <w:sz w:val="24"/>
          <w:szCs w:val="24"/>
        </w:rPr>
        <w:t>-grupp så att vi kan läsa in oss på detta.</w:t>
      </w:r>
    </w:p>
    <w:p w14:paraId="4D8197C6" w14:textId="77777777" w:rsidR="0093485C" w:rsidRDefault="005802FE" w:rsidP="0093485C">
      <w:pPr>
        <w:pStyle w:val="Liststycke"/>
        <w:numPr>
          <w:ilvl w:val="2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85877">
        <w:rPr>
          <w:rFonts w:ascii="Times New Roman" w:hAnsi="Times New Roman" w:cs="Times New Roman"/>
          <w:bCs/>
          <w:sz w:val="24"/>
          <w:szCs w:val="24"/>
        </w:rPr>
        <w:t xml:space="preserve">Fundera till nästa möte att bjuda in föreläsare som kan föreläsa digitalt på årsmötet. </w:t>
      </w:r>
      <w:r w:rsidR="0098047A" w:rsidRPr="00C85877">
        <w:rPr>
          <w:rFonts w:ascii="Times New Roman" w:hAnsi="Times New Roman" w:cs="Times New Roman"/>
          <w:bCs/>
          <w:sz w:val="24"/>
          <w:szCs w:val="24"/>
        </w:rPr>
        <w:t xml:space="preserve">Lägg ut i styrelsens </w:t>
      </w:r>
      <w:proofErr w:type="spellStart"/>
      <w:r w:rsidR="0098047A" w:rsidRPr="00C85877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="0098047A" w:rsidRPr="00C85877">
        <w:rPr>
          <w:rFonts w:ascii="Times New Roman" w:hAnsi="Times New Roman" w:cs="Times New Roman"/>
          <w:bCs/>
          <w:sz w:val="24"/>
          <w:szCs w:val="24"/>
        </w:rPr>
        <w:t xml:space="preserve"> -grupp</w:t>
      </w:r>
      <w:r w:rsidR="00AD3100" w:rsidRPr="00C858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B2AE15" w14:textId="4224D515" w:rsidR="0093485C" w:rsidRPr="0093485C" w:rsidRDefault="0093485C" w:rsidP="0093485C">
      <w:pPr>
        <w:pStyle w:val="Liststycke"/>
        <w:numPr>
          <w:ilvl w:val="2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93485C">
        <w:rPr>
          <w:rFonts w:ascii="Times New Roman" w:hAnsi="Times New Roman" w:cs="Times New Roman"/>
          <w:bCs/>
          <w:sz w:val="24"/>
          <w:szCs w:val="24"/>
        </w:rPr>
        <w:t>Hemsidan, har fått påpekanden om att protokollen inte läggs ut. Olle kommer att lägga ut direkt.</w:t>
      </w:r>
    </w:p>
    <w:p w14:paraId="38BA90C0" w14:textId="1A0F5322" w:rsidR="00C269D1" w:rsidRDefault="00C269D1" w:rsidP="00C269D1">
      <w:pPr>
        <w:pStyle w:val="Liststycke"/>
        <w:ind w:left="7824"/>
        <w:rPr>
          <w:rFonts w:ascii="Times New Roman" w:hAnsi="Times New Roman" w:cs="Times New Roman"/>
          <w:b/>
          <w:sz w:val="24"/>
          <w:szCs w:val="24"/>
        </w:rPr>
      </w:pPr>
      <w:r w:rsidRPr="00C269D1">
        <w:rPr>
          <w:rFonts w:ascii="Times New Roman" w:hAnsi="Times New Roman" w:cs="Times New Roman"/>
          <w:b/>
          <w:sz w:val="24"/>
          <w:szCs w:val="24"/>
        </w:rPr>
        <w:lastRenderedPageBreak/>
        <w:t>5/5</w:t>
      </w:r>
    </w:p>
    <w:p w14:paraId="58F50449" w14:textId="77777777" w:rsidR="0093485C" w:rsidRPr="00C269D1" w:rsidRDefault="0093485C" w:rsidP="00C269D1">
      <w:pPr>
        <w:pStyle w:val="Liststycke"/>
        <w:ind w:left="7824"/>
        <w:rPr>
          <w:rFonts w:ascii="Times New Roman" w:hAnsi="Times New Roman" w:cs="Times New Roman"/>
          <w:b/>
          <w:sz w:val="24"/>
          <w:szCs w:val="24"/>
        </w:rPr>
      </w:pPr>
    </w:p>
    <w:p w14:paraId="6C8E6938" w14:textId="30188BDE" w:rsidR="00C269D1" w:rsidRPr="00C269D1" w:rsidRDefault="00AD3100" w:rsidP="0038700B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C269D1">
        <w:rPr>
          <w:rFonts w:ascii="Times New Roman" w:hAnsi="Times New Roman" w:cs="Times New Roman"/>
          <w:bCs/>
          <w:sz w:val="24"/>
          <w:szCs w:val="24"/>
        </w:rPr>
        <w:t>Nya m</w:t>
      </w:r>
      <w:r w:rsidR="00667247" w:rsidRPr="00C269D1">
        <w:rPr>
          <w:rFonts w:ascii="Times New Roman" w:hAnsi="Times New Roman" w:cs="Times New Roman"/>
          <w:bCs/>
          <w:sz w:val="24"/>
          <w:szCs w:val="24"/>
        </w:rPr>
        <w:t>ailadresser som vi bestämt innan</w:t>
      </w:r>
      <w:r w:rsidRPr="00C269D1">
        <w:rPr>
          <w:rFonts w:ascii="Times New Roman" w:hAnsi="Times New Roman" w:cs="Times New Roman"/>
          <w:bCs/>
          <w:sz w:val="24"/>
          <w:szCs w:val="24"/>
        </w:rPr>
        <w:t>;</w:t>
      </w:r>
      <w:r w:rsidR="00667247" w:rsidRPr="00C269D1">
        <w:rPr>
          <w:rFonts w:ascii="Times New Roman" w:hAnsi="Times New Roman" w:cs="Times New Roman"/>
          <w:bCs/>
          <w:sz w:val="24"/>
          <w:szCs w:val="24"/>
        </w:rPr>
        <w:t xml:space="preserve"> Olle </w:t>
      </w:r>
      <w:r w:rsidRPr="00C269D1">
        <w:rPr>
          <w:rFonts w:ascii="Times New Roman" w:hAnsi="Times New Roman" w:cs="Times New Roman"/>
          <w:bCs/>
          <w:sz w:val="24"/>
          <w:szCs w:val="24"/>
        </w:rPr>
        <w:t>ansvarar för att ordna</w:t>
      </w:r>
      <w:r w:rsidR="00667247" w:rsidRPr="00C269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82CB1B" w14:textId="348BA6E5" w:rsidR="0098047A" w:rsidRPr="00C269D1" w:rsidRDefault="0098047A" w:rsidP="007B2016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C269D1">
        <w:rPr>
          <w:rFonts w:ascii="Times New Roman" w:hAnsi="Times New Roman" w:cs="Times New Roman"/>
          <w:bCs/>
          <w:sz w:val="24"/>
          <w:szCs w:val="24"/>
        </w:rPr>
        <w:t xml:space="preserve">Vi skulle behöva lite mer info på vår </w:t>
      </w:r>
      <w:r w:rsidR="00C85877" w:rsidRPr="00C269D1">
        <w:rPr>
          <w:rFonts w:ascii="Times New Roman" w:hAnsi="Times New Roman" w:cs="Times New Roman"/>
          <w:bCs/>
          <w:sz w:val="24"/>
          <w:szCs w:val="24"/>
        </w:rPr>
        <w:t>SSRK S</w:t>
      </w:r>
      <w:r w:rsidRPr="00C269D1">
        <w:rPr>
          <w:rFonts w:ascii="Times New Roman" w:hAnsi="Times New Roman" w:cs="Times New Roman"/>
          <w:bCs/>
          <w:sz w:val="24"/>
          <w:szCs w:val="24"/>
        </w:rPr>
        <w:t xml:space="preserve">måland </w:t>
      </w:r>
      <w:proofErr w:type="spellStart"/>
      <w:r w:rsidRPr="00C269D1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="00C85877" w:rsidRPr="00C269D1">
        <w:rPr>
          <w:rFonts w:ascii="Times New Roman" w:hAnsi="Times New Roman" w:cs="Times New Roman"/>
          <w:bCs/>
          <w:sz w:val="24"/>
          <w:szCs w:val="24"/>
        </w:rPr>
        <w:t xml:space="preserve"> om</w:t>
      </w:r>
      <w:r w:rsidRPr="00C269D1">
        <w:rPr>
          <w:rFonts w:ascii="Times New Roman" w:hAnsi="Times New Roman" w:cs="Times New Roman"/>
          <w:bCs/>
          <w:sz w:val="24"/>
          <w:szCs w:val="24"/>
        </w:rPr>
        <w:t xml:space="preserve"> vad som händer mm.</w:t>
      </w:r>
      <w:r w:rsidR="00C85877" w:rsidRPr="00C269D1">
        <w:rPr>
          <w:rFonts w:ascii="Times New Roman" w:hAnsi="Times New Roman" w:cs="Times New Roman"/>
          <w:bCs/>
          <w:sz w:val="24"/>
          <w:szCs w:val="24"/>
        </w:rPr>
        <w:t xml:space="preserve"> Vi får hjälpas åt med det.</w:t>
      </w:r>
    </w:p>
    <w:p w14:paraId="3F149350" w14:textId="3347BF4B" w:rsidR="005063D8" w:rsidRDefault="00D81918" w:rsidP="00F31189">
      <w:pPr>
        <w:spacing w:after="0" w:line="240" w:lineRule="auto"/>
        <w:rPr>
          <w:rFonts w:ascii="Calibri" w:eastAsia="Times New Roman" w:hAnsi="Calibri" w:cs="Calibri"/>
          <w:color w:val="201F1E"/>
          <w:lang w:eastAsia="sv-S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2A35">
        <w:rPr>
          <w:rFonts w:ascii="Times New Roman" w:hAnsi="Times New Roman" w:cs="Times New Roman"/>
          <w:b/>
          <w:sz w:val="24"/>
          <w:szCs w:val="24"/>
        </w:rPr>
        <w:t>1</w:t>
      </w:r>
      <w:r w:rsidR="00B538DD">
        <w:rPr>
          <w:rFonts w:ascii="Times New Roman" w:hAnsi="Times New Roman" w:cs="Times New Roman"/>
          <w:b/>
          <w:sz w:val="24"/>
          <w:szCs w:val="24"/>
        </w:rPr>
        <w:t>2</w:t>
      </w:r>
      <w:r w:rsidR="00265937">
        <w:rPr>
          <w:rFonts w:ascii="Times New Roman" w:hAnsi="Times New Roman" w:cs="Times New Roman"/>
          <w:b/>
          <w:sz w:val="24"/>
          <w:szCs w:val="24"/>
        </w:rPr>
        <w:t>4</w:t>
      </w:r>
      <w:r w:rsidR="00F31189">
        <w:rPr>
          <w:rFonts w:ascii="Times New Roman" w:hAnsi="Times New Roman" w:cs="Times New Roman"/>
          <w:b/>
          <w:sz w:val="24"/>
          <w:szCs w:val="24"/>
        </w:rPr>
        <w:tab/>
      </w:r>
      <w:r w:rsidR="00F31189" w:rsidRPr="003D0A40">
        <w:rPr>
          <w:rFonts w:ascii="Times New Roman" w:hAnsi="Times New Roman" w:cs="Times New Roman"/>
          <w:b/>
          <w:sz w:val="24"/>
          <w:szCs w:val="24"/>
        </w:rPr>
        <w:t>Kommande möte</w:t>
      </w:r>
      <w:r w:rsidR="00F31189" w:rsidRPr="00134D51">
        <w:rPr>
          <w:rFonts w:ascii="Calibri" w:eastAsia="Times New Roman" w:hAnsi="Calibri" w:cs="Calibri"/>
          <w:color w:val="201F1E"/>
          <w:lang w:eastAsia="sv-SE"/>
        </w:rPr>
        <w:t xml:space="preserve"> </w:t>
      </w:r>
    </w:p>
    <w:p w14:paraId="62825CC9" w14:textId="4DA56C9E" w:rsidR="005802FE" w:rsidRPr="00667247" w:rsidRDefault="005802FE" w:rsidP="00F31189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201F1E"/>
          <w:lang w:eastAsia="sv-SE"/>
        </w:rPr>
        <w:tab/>
      </w:r>
      <w:r w:rsidR="00667247" w:rsidRPr="00667247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14 december</w:t>
      </w:r>
      <w:r w:rsidR="00667247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</w:t>
      </w:r>
      <w:proofErr w:type="spellStart"/>
      <w:r w:rsidR="00667247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kl</w:t>
      </w:r>
      <w:proofErr w:type="spellEnd"/>
      <w:r w:rsidR="00667247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19:00, telefonmöte</w:t>
      </w:r>
    </w:p>
    <w:p w14:paraId="500DD0D7" w14:textId="385C5DEA" w:rsidR="003D0A40" w:rsidRPr="00EE64BD" w:rsidRDefault="00890FD8" w:rsidP="00EE64BD">
      <w:pPr>
        <w:spacing w:after="0" w:line="240" w:lineRule="auto"/>
        <w:ind w:firstLine="1304"/>
        <w:rPr>
          <w:rFonts w:ascii="Times New Roman" w:hAnsi="Times New Roman" w:cs="Times New Roman"/>
          <w:b/>
          <w:sz w:val="24"/>
          <w:szCs w:val="24"/>
        </w:rPr>
      </w:pPr>
      <w:r w:rsidRPr="005063D8">
        <w:rPr>
          <w:rFonts w:ascii="Times New Roman" w:hAnsi="Times New Roman" w:cs="Times New Roman"/>
          <w:b/>
          <w:sz w:val="24"/>
          <w:szCs w:val="24"/>
        </w:rPr>
        <w:tab/>
      </w:r>
      <w:r w:rsidRPr="005063D8">
        <w:rPr>
          <w:rFonts w:ascii="Times New Roman" w:hAnsi="Times New Roman" w:cs="Times New Roman"/>
          <w:b/>
          <w:sz w:val="24"/>
          <w:szCs w:val="24"/>
        </w:rPr>
        <w:tab/>
      </w:r>
      <w:r w:rsidRPr="005063D8">
        <w:rPr>
          <w:rFonts w:ascii="Times New Roman" w:hAnsi="Times New Roman" w:cs="Times New Roman"/>
          <w:b/>
          <w:sz w:val="24"/>
          <w:szCs w:val="24"/>
        </w:rPr>
        <w:tab/>
      </w:r>
      <w:r w:rsidR="00CE243B" w:rsidRPr="005063D8">
        <w:rPr>
          <w:rFonts w:ascii="Times New Roman" w:hAnsi="Times New Roman" w:cs="Times New Roman"/>
          <w:b/>
          <w:sz w:val="24"/>
          <w:szCs w:val="24"/>
        </w:rPr>
        <w:tab/>
      </w:r>
    </w:p>
    <w:p w14:paraId="28201FE4" w14:textId="405CB947" w:rsidR="00696372" w:rsidRDefault="00EE11D5" w:rsidP="00AD5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2A35">
        <w:rPr>
          <w:rFonts w:ascii="Times New Roman" w:hAnsi="Times New Roman" w:cs="Times New Roman"/>
          <w:b/>
          <w:sz w:val="24"/>
          <w:szCs w:val="24"/>
        </w:rPr>
        <w:t>1</w:t>
      </w:r>
      <w:r w:rsidR="00B538DD">
        <w:rPr>
          <w:rFonts w:ascii="Times New Roman" w:hAnsi="Times New Roman" w:cs="Times New Roman"/>
          <w:b/>
          <w:sz w:val="24"/>
          <w:szCs w:val="24"/>
        </w:rPr>
        <w:t>2</w:t>
      </w:r>
      <w:r w:rsidR="00265937">
        <w:rPr>
          <w:rFonts w:ascii="Times New Roman" w:hAnsi="Times New Roman" w:cs="Times New Roman"/>
          <w:b/>
          <w:sz w:val="24"/>
          <w:szCs w:val="24"/>
        </w:rPr>
        <w:t>5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Mötet avslutas</w:t>
      </w:r>
    </w:p>
    <w:p w14:paraId="403C9F3A" w14:textId="770B4884" w:rsidR="005802FE" w:rsidRDefault="005802FE" w:rsidP="00AD56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74F9">
        <w:rPr>
          <w:rFonts w:ascii="Times New Roman" w:hAnsi="Times New Roman" w:cs="Times New Roman"/>
          <w:bCs/>
          <w:sz w:val="24"/>
          <w:szCs w:val="24"/>
        </w:rPr>
        <w:t>Ordförande Maria tackar för deltagandet och avslutar mötet.</w:t>
      </w:r>
    </w:p>
    <w:p w14:paraId="06E9D8A2" w14:textId="542868E3" w:rsidR="00167C69" w:rsidRDefault="00167C69" w:rsidP="00AD5610">
      <w:pPr>
        <w:rPr>
          <w:rFonts w:ascii="Times New Roman" w:hAnsi="Times New Roman" w:cs="Times New Roman"/>
          <w:bCs/>
          <w:sz w:val="24"/>
          <w:szCs w:val="24"/>
        </w:rPr>
      </w:pPr>
    </w:p>
    <w:p w14:paraId="7002369A" w14:textId="6A147196" w:rsidR="00167C69" w:rsidRPr="00E80BAA" w:rsidRDefault="00167C69" w:rsidP="00167C69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Vid protokollet </w:t>
      </w:r>
      <w:r>
        <w:rPr>
          <w:rFonts w:ascii="Times New Roman" w:hAnsi="Times New Roman" w:cs="Times New Roman"/>
          <w:sz w:val="24"/>
          <w:szCs w:val="24"/>
        </w:rPr>
        <w:t>2020-11-07</w:t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</w:r>
    </w:p>
    <w:p w14:paraId="1FF59DB2" w14:textId="77777777" w:rsidR="00167C69" w:rsidRPr="00E80BAA" w:rsidRDefault="00167C69" w:rsidP="00167C69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</w:t>
      </w:r>
      <w:proofErr w:type="spellStart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>Ståhlkrantz</w:t>
      </w:r>
      <w:proofErr w:type="spellEnd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</w:t>
      </w: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  <w:t xml:space="preserve">               </w:t>
      </w:r>
    </w:p>
    <w:p w14:paraId="2CAF70EF" w14:textId="77777777" w:rsidR="00167C69" w:rsidRPr="00E80BAA" w:rsidRDefault="00167C69" w:rsidP="00167C69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   </w:t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</w:r>
    </w:p>
    <w:p w14:paraId="618C4E4C" w14:textId="77777777" w:rsidR="00167C69" w:rsidRPr="00E80BAA" w:rsidRDefault="00167C69" w:rsidP="00167C69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4B2C4" w14:textId="779AA0C9" w:rsidR="00167C69" w:rsidRDefault="00167C69" w:rsidP="00167C69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Justerat 20</w:t>
      </w:r>
      <w:r>
        <w:rPr>
          <w:rFonts w:ascii="Times New Roman" w:hAnsi="Times New Roman" w:cs="Times New Roman"/>
          <w:sz w:val="24"/>
          <w:szCs w:val="24"/>
        </w:rPr>
        <w:t>20-11</w:t>
      </w:r>
      <w:r w:rsidR="00C269D1">
        <w:rPr>
          <w:rFonts w:ascii="Times New Roman" w:hAnsi="Times New Roman" w:cs="Times New Roman"/>
          <w:sz w:val="24"/>
          <w:szCs w:val="24"/>
        </w:rPr>
        <w:t>-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Justerat 20</w:t>
      </w:r>
      <w:r>
        <w:rPr>
          <w:rFonts w:ascii="Times New Roman" w:hAnsi="Times New Roman" w:cs="Times New Roman"/>
          <w:sz w:val="24"/>
          <w:szCs w:val="24"/>
        </w:rPr>
        <w:t>20-11-</w:t>
      </w:r>
      <w:r w:rsidR="00C269D1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6AFE63" w14:textId="0DE7109E" w:rsidR="00167C69" w:rsidRPr="00971AE7" w:rsidRDefault="00C85877" w:rsidP="0016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Handwriting" w:hAnsi="Lucida Handwriting" w:cs="Times New Roman"/>
          <w:color w:val="0070C0"/>
          <w:szCs w:val="24"/>
        </w:rPr>
        <w:t>Maria Cedersmyg</w:t>
      </w:r>
      <w:r w:rsidR="00167C69">
        <w:rPr>
          <w:rFonts w:ascii="Lucida Handwriting" w:hAnsi="Lucida Handwriting" w:cs="Times New Roman"/>
          <w:color w:val="0070C0"/>
          <w:szCs w:val="24"/>
        </w:rPr>
        <w:tab/>
      </w:r>
      <w:r w:rsidR="00167C69">
        <w:rPr>
          <w:rFonts w:ascii="Lucida Handwriting" w:hAnsi="Lucida Handwriting" w:cs="Times New Roman"/>
          <w:color w:val="0070C0"/>
          <w:szCs w:val="24"/>
        </w:rPr>
        <w:tab/>
      </w:r>
      <w:r>
        <w:rPr>
          <w:rFonts w:ascii="Lucida Handwriting" w:hAnsi="Lucida Handwriting" w:cs="Times New Roman"/>
          <w:color w:val="0070C0"/>
          <w:szCs w:val="24"/>
        </w:rPr>
        <w:tab/>
        <w:t>Gunilla Skogh</w:t>
      </w:r>
    </w:p>
    <w:p w14:paraId="76AE1F76" w14:textId="63D4EB17" w:rsidR="00167C69" w:rsidRPr="00E63981" w:rsidRDefault="00167C69" w:rsidP="00167C69">
      <w:pPr>
        <w:rPr>
          <w:rFonts w:ascii="Times New Roman" w:hAnsi="Times New Roman" w:cs="Times New Roman"/>
          <w:b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ia Cedersmyg</w:t>
      </w:r>
      <w:r w:rsidRPr="002A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nilla Skogh</w:t>
      </w:r>
    </w:p>
    <w:p w14:paraId="10F9E9AE" w14:textId="77777777" w:rsidR="00167C69" w:rsidRPr="00E63981" w:rsidRDefault="00167C69" w:rsidP="00167C69">
      <w:pPr>
        <w:rPr>
          <w:rFonts w:ascii="Times New Roman" w:hAnsi="Times New Roman" w:cs="Times New Roman"/>
          <w:b/>
          <w:sz w:val="24"/>
          <w:szCs w:val="24"/>
        </w:rPr>
      </w:pPr>
    </w:p>
    <w:p w14:paraId="2D4CA27C" w14:textId="77777777" w:rsidR="00167C69" w:rsidRPr="00E63981" w:rsidRDefault="00167C69" w:rsidP="00AD5610">
      <w:pPr>
        <w:rPr>
          <w:rFonts w:ascii="Times New Roman" w:hAnsi="Times New Roman" w:cs="Times New Roman"/>
          <w:b/>
          <w:sz w:val="24"/>
          <w:szCs w:val="24"/>
        </w:rPr>
      </w:pPr>
    </w:p>
    <w:sectPr w:rsidR="00167C69" w:rsidRPr="00E6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F844" w14:textId="77777777" w:rsidR="009E7F10" w:rsidRDefault="009E7F10" w:rsidP="00DE670F">
      <w:pPr>
        <w:spacing w:after="0" w:line="240" w:lineRule="auto"/>
      </w:pPr>
      <w:r>
        <w:separator/>
      </w:r>
    </w:p>
  </w:endnote>
  <w:endnote w:type="continuationSeparator" w:id="0">
    <w:p w14:paraId="28E80354" w14:textId="77777777" w:rsidR="009E7F10" w:rsidRDefault="009E7F10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C7BF" w14:textId="77777777" w:rsidR="009E7F10" w:rsidRDefault="009E7F10" w:rsidP="00DE670F">
      <w:pPr>
        <w:spacing w:after="0" w:line="240" w:lineRule="auto"/>
      </w:pPr>
      <w:r>
        <w:separator/>
      </w:r>
    </w:p>
  </w:footnote>
  <w:footnote w:type="continuationSeparator" w:id="0">
    <w:p w14:paraId="7661F0FA" w14:textId="77777777" w:rsidR="009E7F10" w:rsidRDefault="009E7F10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412E" w14:textId="7B39130E" w:rsidR="00DE670F" w:rsidRDefault="00DE670F">
    <w:pPr>
      <w:pStyle w:val="Sidhuvud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0AFA"/>
    <w:multiLevelType w:val="hybridMultilevel"/>
    <w:tmpl w:val="7E503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1DAE"/>
    <w:multiLevelType w:val="hybridMultilevel"/>
    <w:tmpl w:val="8ABCCCBE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E1712D6"/>
    <w:multiLevelType w:val="hybridMultilevel"/>
    <w:tmpl w:val="9C7AA300"/>
    <w:lvl w:ilvl="0" w:tplc="E796248C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5B952616"/>
    <w:multiLevelType w:val="multilevel"/>
    <w:tmpl w:val="C2FA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CD6362"/>
    <w:multiLevelType w:val="hybridMultilevel"/>
    <w:tmpl w:val="1ED67836"/>
    <w:lvl w:ilvl="0" w:tplc="043E2A10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798F310C"/>
    <w:multiLevelType w:val="multilevel"/>
    <w:tmpl w:val="B8B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90"/>
    <w:rsid w:val="000215BB"/>
    <w:rsid w:val="000313FA"/>
    <w:rsid w:val="00034299"/>
    <w:rsid w:val="00044D62"/>
    <w:rsid w:val="00053A58"/>
    <w:rsid w:val="00074779"/>
    <w:rsid w:val="00085A26"/>
    <w:rsid w:val="000A402E"/>
    <w:rsid w:val="000A60A6"/>
    <w:rsid w:val="000B2BCA"/>
    <w:rsid w:val="000C4149"/>
    <w:rsid w:val="000C647D"/>
    <w:rsid w:val="000D457A"/>
    <w:rsid w:val="00103405"/>
    <w:rsid w:val="0013361B"/>
    <w:rsid w:val="00134D51"/>
    <w:rsid w:val="0015296E"/>
    <w:rsid w:val="00167C69"/>
    <w:rsid w:val="00170A01"/>
    <w:rsid w:val="00171F63"/>
    <w:rsid w:val="0017794E"/>
    <w:rsid w:val="001B2896"/>
    <w:rsid w:val="001E76FF"/>
    <w:rsid w:val="001F7181"/>
    <w:rsid w:val="00203EEA"/>
    <w:rsid w:val="0021233B"/>
    <w:rsid w:val="00223A71"/>
    <w:rsid w:val="00231BF0"/>
    <w:rsid w:val="002353CD"/>
    <w:rsid w:val="00236A04"/>
    <w:rsid w:val="002414DE"/>
    <w:rsid w:val="0024183E"/>
    <w:rsid w:val="0024517A"/>
    <w:rsid w:val="00250BC6"/>
    <w:rsid w:val="00265878"/>
    <w:rsid w:val="00265937"/>
    <w:rsid w:val="00266FB8"/>
    <w:rsid w:val="00285881"/>
    <w:rsid w:val="002A1D06"/>
    <w:rsid w:val="002E10FE"/>
    <w:rsid w:val="002E3038"/>
    <w:rsid w:val="00315380"/>
    <w:rsid w:val="00321479"/>
    <w:rsid w:val="003264DA"/>
    <w:rsid w:val="00334A4E"/>
    <w:rsid w:val="003548F9"/>
    <w:rsid w:val="0038274C"/>
    <w:rsid w:val="00385C3B"/>
    <w:rsid w:val="003920EF"/>
    <w:rsid w:val="00393A13"/>
    <w:rsid w:val="00394C38"/>
    <w:rsid w:val="003B2704"/>
    <w:rsid w:val="003B372B"/>
    <w:rsid w:val="003C3775"/>
    <w:rsid w:val="003D0A40"/>
    <w:rsid w:val="003E0A65"/>
    <w:rsid w:val="00402B27"/>
    <w:rsid w:val="00415525"/>
    <w:rsid w:val="0042185A"/>
    <w:rsid w:val="00423E3A"/>
    <w:rsid w:val="00427467"/>
    <w:rsid w:val="00444D20"/>
    <w:rsid w:val="00445B56"/>
    <w:rsid w:val="004678BB"/>
    <w:rsid w:val="00472C6E"/>
    <w:rsid w:val="00481739"/>
    <w:rsid w:val="00495FD8"/>
    <w:rsid w:val="004C57D1"/>
    <w:rsid w:val="004C7806"/>
    <w:rsid w:val="005063D8"/>
    <w:rsid w:val="005110D7"/>
    <w:rsid w:val="00522998"/>
    <w:rsid w:val="00535D2F"/>
    <w:rsid w:val="00560E1C"/>
    <w:rsid w:val="005802FE"/>
    <w:rsid w:val="005B2F1A"/>
    <w:rsid w:val="005D4E14"/>
    <w:rsid w:val="005E2337"/>
    <w:rsid w:val="006151C1"/>
    <w:rsid w:val="00620CD1"/>
    <w:rsid w:val="00631E00"/>
    <w:rsid w:val="00647090"/>
    <w:rsid w:val="006621C8"/>
    <w:rsid w:val="0066634E"/>
    <w:rsid w:val="00667247"/>
    <w:rsid w:val="006925A1"/>
    <w:rsid w:val="00696372"/>
    <w:rsid w:val="00697A77"/>
    <w:rsid w:val="006B440F"/>
    <w:rsid w:val="006C0122"/>
    <w:rsid w:val="006C3DB9"/>
    <w:rsid w:val="006E4753"/>
    <w:rsid w:val="00704FE1"/>
    <w:rsid w:val="00730A3A"/>
    <w:rsid w:val="007540CF"/>
    <w:rsid w:val="0078430D"/>
    <w:rsid w:val="00787F8D"/>
    <w:rsid w:val="00791D44"/>
    <w:rsid w:val="007A0486"/>
    <w:rsid w:val="007B4FD3"/>
    <w:rsid w:val="007B726B"/>
    <w:rsid w:val="007C27FD"/>
    <w:rsid w:val="007E13FB"/>
    <w:rsid w:val="007E6E2D"/>
    <w:rsid w:val="00842DA0"/>
    <w:rsid w:val="008433FD"/>
    <w:rsid w:val="008670EC"/>
    <w:rsid w:val="00871C2F"/>
    <w:rsid w:val="00877988"/>
    <w:rsid w:val="008844CD"/>
    <w:rsid w:val="00890FD8"/>
    <w:rsid w:val="008A3FA8"/>
    <w:rsid w:val="008B4ED2"/>
    <w:rsid w:val="008C7466"/>
    <w:rsid w:val="008E7F03"/>
    <w:rsid w:val="008F05E2"/>
    <w:rsid w:val="008F21C5"/>
    <w:rsid w:val="008F6E52"/>
    <w:rsid w:val="00924C62"/>
    <w:rsid w:val="0092557E"/>
    <w:rsid w:val="00926B10"/>
    <w:rsid w:val="009327BE"/>
    <w:rsid w:val="0093485C"/>
    <w:rsid w:val="00950441"/>
    <w:rsid w:val="0098047A"/>
    <w:rsid w:val="009829AB"/>
    <w:rsid w:val="009C275F"/>
    <w:rsid w:val="009C5A2C"/>
    <w:rsid w:val="009D44B8"/>
    <w:rsid w:val="009D64D1"/>
    <w:rsid w:val="009E00F1"/>
    <w:rsid w:val="009E7F10"/>
    <w:rsid w:val="00A11FED"/>
    <w:rsid w:val="00A1732A"/>
    <w:rsid w:val="00A34027"/>
    <w:rsid w:val="00A67B7F"/>
    <w:rsid w:val="00A87C66"/>
    <w:rsid w:val="00AB0586"/>
    <w:rsid w:val="00AB6B4E"/>
    <w:rsid w:val="00AC6221"/>
    <w:rsid w:val="00AD3100"/>
    <w:rsid w:val="00AD5610"/>
    <w:rsid w:val="00AF39F7"/>
    <w:rsid w:val="00AF3BDF"/>
    <w:rsid w:val="00B1576F"/>
    <w:rsid w:val="00B17323"/>
    <w:rsid w:val="00B2017E"/>
    <w:rsid w:val="00B3088B"/>
    <w:rsid w:val="00B538DD"/>
    <w:rsid w:val="00B56256"/>
    <w:rsid w:val="00B56F8D"/>
    <w:rsid w:val="00B65F60"/>
    <w:rsid w:val="00B71733"/>
    <w:rsid w:val="00B8132A"/>
    <w:rsid w:val="00B835CD"/>
    <w:rsid w:val="00B93685"/>
    <w:rsid w:val="00BA733D"/>
    <w:rsid w:val="00BB23DB"/>
    <w:rsid w:val="00BD1548"/>
    <w:rsid w:val="00BE30A8"/>
    <w:rsid w:val="00BF3E76"/>
    <w:rsid w:val="00C15D93"/>
    <w:rsid w:val="00C22FDB"/>
    <w:rsid w:val="00C26515"/>
    <w:rsid w:val="00C269D1"/>
    <w:rsid w:val="00C42E11"/>
    <w:rsid w:val="00C42FF4"/>
    <w:rsid w:val="00C45368"/>
    <w:rsid w:val="00C65487"/>
    <w:rsid w:val="00C66A18"/>
    <w:rsid w:val="00C72F0F"/>
    <w:rsid w:val="00C85877"/>
    <w:rsid w:val="00C90026"/>
    <w:rsid w:val="00CE243B"/>
    <w:rsid w:val="00D00CC0"/>
    <w:rsid w:val="00D200D3"/>
    <w:rsid w:val="00D41325"/>
    <w:rsid w:val="00D451FF"/>
    <w:rsid w:val="00D70701"/>
    <w:rsid w:val="00D81918"/>
    <w:rsid w:val="00D97629"/>
    <w:rsid w:val="00DA4E06"/>
    <w:rsid w:val="00DB1523"/>
    <w:rsid w:val="00DB71CB"/>
    <w:rsid w:val="00DE670F"/>
    <w:rsid w:val="00E03DD3"/>
    <w:rsid w:val="00E33B9A"/>
    <w:rsid w:val="00E352A1"/>
    <w:rsid w:val="00E41AC9"/>
    <w:rsid w:val="00E57265"/>
    <w:rsid w:val="00E63981"/>
    <w:rsid w:val="00E66528"/>
    <w:rsid w:val="00EC45A0"/>
    <w:rsid w:val="00ED7EFF"/>
    <w:rsid w:val="00EE11D5"/>
    <w:rsid w:val="00EE64BD"/>
    <w:rsid w:val="00F12A35"/>
    <w:rsid w:val="00F1382E"/>
    <w:rsid w:val="00F2791F"/>
    <w:rsid w:val="00F31189"/>
    <w:rsid w:val="00F56890"/>
    <w:rsid w:val="00F67CAE"/>
    <w:rsid w:val="00F751BA"/>
    <w:rsid w:val="00FA3D1A"/>
    <w:rsid w:val="00FB7E9D"/>
    <w:rsid w:val="00FC3D27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C96"/>
  <w15:chartTrackingRefBased/>
  <w15:docId w15:val="{DE6C98FC-7ADA-42F4-BE51-02EDDDD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670F"/>
  </w:style>
  <w:style w:type="paragraph" w:styleId="Sidfot">
    <w:name w:val="footer"/>
    <w:basedOn w:val="Normal"/>
    <w:link w:val="Sidfot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670F"/>
  </w:style>
  <w:style w:type="paragraph" w:styleId="Ballongtext">
    <w:name w:val="Balloon Text"/>
    <w:basedOn w:val="Normal"/>
    <w:link w:val="BallongtextChar"/>
    <w:uiPriority w:val="99"/>
    <w:semiHidden/>
    <w:unhideWhenUsed/>
    <w:rsid w:val="005B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F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9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12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85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093923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4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19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22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9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1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B188-821C-4391-A1A8-6402B1CC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hlkrantz</dc:creator>
  <cp:keywords/>
  <dc:description/>
  <cp:lastModifiedBy>Anna Stålkrantz</cp:lastModifiedBy>
  <cp:revision>2</cp:revision>
  <dcterms:created xsi:type="dcterms:W3CDTF">2020-12-29T08:44:00Z</dcterms:created>
  <dcterms:modified xsi:type="dcterms:W3CDTF">2020-12-29T08:44:00Z</dcterms:modified>
</cp:coreProperties>
</file>